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2C91" w14:textId="77777777" w:rsidR="0072353D" w:rsidRPr="0072353D" w:rsidRDefault="0072353D" w:rsidP="007235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8800EA">
        <w:rPr>
          <w:rFonts w:ascii="Arial" w:hAnsi="Arial" w:cs="Arial"/>
          <w:b/>
        </w:rPr>
        <w:tab/>
        <w:t xml:space="preserve">            </w:t>
      </w:r>
      <w:r w:rsidRPr="0072353D">
        <w:rPr>
          <w:rFonts w:ascii="Arial" w:hAnsi="Arial" w:cs="Arial"/>
          <w:b/>
        </w:rPr>
        <w:t>DAROVACÍ SMLOUV</w:t>
      </w:r>
      <w:r w:rsidR="008800EA">
        <w:rPr>
          <w:rFonts w:ascii="Arial" w:hAnsi="Arial" w:cs="Arial"/>
          <w:b/>
        </w:rPr>
        <w:t>A</w:t>
      </w:r>
      <w:r w:rsidRPr="0072353D">
        <w:rPr>
          <w:rFonts w:ascii="Arial" w:hAnsi="Arial" w:cs="Arial"/>
          <w:b/>
        </w:rPr>
        <w:tab/>
      </w:r>
    </w:p>
    <w:p w14:paraId="4832ADE3" w14:textId="77777777" w:rsidR="0072353D" w:rsidRPr="0072353D" w:rsidRDefault="0072353D" w:rsidP="0072353D">
      <w:pPr>
        <w:rPr>
          <w:rFonts w:ascii="Arial" w:hAnsi="Arial" w:cs="Arial"/>
        </w:rPr>
      </w:pPr>
      <w:r w:rsidRPr="0072353D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2353D">
        <w:rPr>
          <w:rFonts w:ascii="Arial" w:hAnsi="Arial" w:cs="Arial"/>
        </w:rPr>
        <w:t xml:space="preserve">uzavřená </w:t>
      </w:r>
      <w:r w:rsidR="008C2C74">
        <w:rPr>
          <w:rFonts w:ascii="Arial" w:hAnsi="Arial" w:cs="Arial"/>
        </w:rPr>
        <w:t>v souladu</w:t>
      </w:r>
      <w:r w:rsidRPr="0072353D">
        <w:rPr>
          <w:rFonts w:ascii="Arial" w:hAnsi="Arial" w:cs="Arial"/>
        </w:rPr>
        <w:t xml:space="preserve"> příslušných ustanovení </w:t>
      </w:r>
    </w:p>
    <w:p w14:paraId="428B2F1C" w14:textId="08C53A9C" w:rsidR="002857FC" w:rsidRDefault="0072353D" w:rsidP="00FF447A">
      <w:pPr>
        <w:jc w:val="center"/>
        <w:rPr>
          <w:rFonts w:ascii="Arial" w:hAnsi="Arial" w:cs="Arial"/>
        </w:rPr>
      </w:pPr>
      <w:r w:rsidRPr="0072353D">
        <w:rPr>
          <w:rFonts w:ascii="Arial" w:hAnsi="Arial" w:cs="Arial"/>
        </w:rPr>
        <w:t>zákona č.</w:t>
      </w:r>
      <w:r w:rsidR="008C2C74">
        <w:rPr>
          <w:rFonts w:ascii="Arial" w:hAnsi="Arial" w:cs="Arial"/>
        </w:rPr>
        <w:t xml:space="preserve"> </w:t>
      </w:r>
      <w:r w:rsidRPr="0072353D">
        <w:rPr>
          <w:rFonts w:ascii="Arial" w:hAnsi="Arial" w:cs="Arial"/>
        </w:rPr>
        <w:t>89/2012 Sb., občanský zákoník</w:t>
      </w:r>
      <w:r w:rsidR="00160B7F">
        <w:rPr>
          <w:rFonts w:ascii="Arial" w:hAnsi="Arial" w:cs="Arial"/>
        </w:rPr>
        <w:t>, ve znění pozdějších předpisů</w:t>
      </w:r>
    </w:p>
    <w:p w14:paraId="03A7AF18" w14:textId="7525A993" w:rsidR="004627FC" w:rsidRDefault="004627FC" w:rsidP="00E51BC3">
      <w:pPr>
        <w:rPr>
          <w:rFonts w:ascii="Arial" w:hAnsi="Arial" w:cs="Arial"/>
        </w:rPr>
      </w:pPr>
    </w:p>
    <w:p w14:paraId="40E763B0" w14:textId="77777777" w:rsidR="00A81590" w:rsidRPr="00C218D9" w:rsidRDefault="00A81590" w:rsidP="00E51BC3">
      <w:pPr>
        <w:rPr>
          <w:rFonts w:ascii="Arial" w:hAnsi="Arial" w:cs="Arial"/>
        </w:rPr>
      </w:pPr>
    </w:p>
    <w:p w14:paraId="709B2288" w14:textId="77777777"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.</w:t>
      </w:r>
    </w:p>
    <w:p w14:paraId="0A88A1B0" w14:textId="77777777" w:rsidR="00DB2158" w:rsidRPr="00C218D9" w:rsidRDefault="00DB2158" w:rsidP="00551377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DB2158" w:rsidRPr="003D2697" w14:paraId="4820C961" w14:textId="77777777" w:rsidTr="003D2697">
        <w:tc>
          <w:tcPr>
            <w:tcW w:w="468" w:type="dxa"/>
          </w:tcPr>
          <w:p w14:paraId="36AF8E2B" w14:textId="77777777"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14:paraId="07EDC810" w14:textId="77777777" w:rsidR="00DB2158" w:rsidRPr="00E56139" w:rsidRDefault="00DB2158" w:rsidP="00E561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2158" w:rsidRPr="003D2697" w14:paraId="0202A7F3" w14:textId="77777777" w:rsidTr="003D2697">
        <w:tc>
          <w:tcPr>
            <w:tcW w:w="468" w:type="dxa"/>
          </w:tcPr>
          <w:p w14:paraId="2CDA7797" w14:textId="77777777"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14:paraId="542A9E2B" w14:textId="77777777" w:rsidR="00767E87" w:rsidRPr="003D2697" w:rsidRDefault="00767E87" w:rsidP="003D2697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8D7876" w:rsidRPr="00D13094" w14:paraId="3007A322" w14:textId="77777777" w:rsidTr="00911EC4">
        <w:tc>
          <w:tcPr>
            <w:tcW w:w="468" w:type="dxa"/>
          </w:tcPr>
          <w:p w14:paraId="3AF1BDF7" w14:textId="77777777"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14:paraId="67117869" w14:textId="77777777"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  <w:b/>
              </w:rPr>
              <w:t>Zlínský kraj</w:t>
            </w:r>
            <w:r w:rsidRPr="00767E87">
              <w:rPr>
                <w:rFonts w:ascii="Arial" w:hAnsi="Arial" w:cs="Arial"/>
              </w:rPr>
              <w:t>, se sídlem třída Tomáše Bati 21, Zlín, PSČ 761 90</w:t>
            </w:r>
          </w:p>
          <w:p w14:paraId="24453029" w14:textId="77777777"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 70891320</w:t>
            </w:r>
          </w:p>
          <w:p w14:paraId="0D554A79" w14:textId="77777777"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DIČ: CZ70891320</w:t>
            </w:r>
          </w:p>
          <w:p w14:paraId="1C16B291" w14:textId="77777777" w:rsidR="009E3BDA" w:rsidRDefault="00767E87" w:rsidP="009E3BDA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 xml:space="preserve">zastoupen </w:t>
            </w:r>
            <w:r w:rsidR="004112EB">
              <w:rPr>
                <w:rFonts w:ascii="Arial" w:hAnsi="Arial" w:cs="Arial"/>
              </w:rPr>
              <w:t>Ing. Radimem Holišem, hejtmanem</w:t>
            </w:r>
          </w:p>
          <w:p w14:paraId="2DCD1767" w14:textId="77777777" w:rsidR="008D7876" w:rsidRPr="00D13094" w:rsidRDefault="008D7876" w:rsidP="009E3BDA">
            <w:pPr>
              <w:jc w:val="both"/>
              <w:outlineLvl w:val="0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</w:t>
            </w:r>
            <w:r w:rsidRPr="004627FC">
              <w:rPr>
                <w:rFonts w:ascii="Arial" w:hAnsi="Arial" w:cs="Arial"/>
                <w:b/>
                <w:bCs/>
              </w:rPr>
              <w:t>dárce</w:t>
            </w:r>
            <w:r w:rsidRPr="00D13094">
              <w:rPr>
                <w:rFonts w:ascii="Arial" w:hAnsi="Arial" w:cs="Arial"/>
              </w:rPr>
              <w:t>“)</w:t>
            </w:r>
          </w:p>
        </w:tc>
      </w:tr>
      <w:tr w:rsidR="008D7876" w:rsidRPr="00D13094" w14:paraId="07944DDA" w14:textId="77777777" w:rsidTr="00911EC4">
        <w:tc>
          <w:tcPr>
            <w:tcW w:w="468" w:type="dxa"/>
          </w:tcPr>
          <w:p w14:paraId="300A2B97" w14:textId="77777777"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14:paraId="11370A56" w14:textId="77777777" w:rsidR="008D7876" w:rsidRPr="00D13094" w:rsidRDefault="008D7876" w:rsidP="00911EC4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a</w:t>
            </w:r>
          </w:p>
        </w:tc>
      </w:tr>
      <w:tr w:rsidR="008D7876" w:rsidRPr="00D13094" w14:paraId="186AD322" w14:textId="77777777" w:rsidTr="00911EC4">
        <w:tc>
          <w:tcPr>
            <w:tcW w:w="468" w:type="dxa"/>
          </w:tcPr>
          <w:p w14:paraId="5F7B580B" w14:textId="77777777"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14:paraId="19ED9283" w14:textId="77777777" w:rsidR="00AE5AF9" w:rsidRPr="00767E87" w:rsidRDefault="00AE5AF9" w:rsidP="00AE5A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ěsto Rožnov pod Radhoštěm</w:t>
            </w:r>
            <w:r w:rsidRPr="00767E87">
              <w:rPr>
                <w:rFonts w:ascii="Arial" w:hAnsi="Arial" w:cs="Arial"/>
              </w:rPr>
              <w:t xml:space="preserve">, se sídlem </w:t>
            </w:r>
            <w:r>
              <w:rPr>
                <w:rFonts w:ascii="Arial" w:hAnsi="Arial" w:cs="Arial"/>
              </w:rPr>
              <w:t xml:space="preserve">Masarykovo náměstí 128, 756 61 Rožnov pod Radhoštěm, </w:t>
            </w:r>
          </w:p>
          <w:p w14:paraId="4A1A7060" w14:textId="77777777" w:rsidR="00AE5AF9" w:rsidRDefault="00AE5AF9" w:rsidP="00AE5AF9">
            <w:pPr>
              <w:jc w:val="both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</w:t>
            </w:r>
            <w:r>
              <w:rPr>
                <w:rFonts w:ascii="Arial" w:hAnsi="Arial" w:cs="Arial"/>
              </w:rPr>
              <w:t xml:space="preserve"> 00304271</w:t>
            </w:r>
          </w:p>
          <w:p w14:paraId="7355E2F8" w14:textId="77777777" w:rsidR="00AE5AF9" w:rsidRDefault="00AE5AF9" w:rsidP="00AE5A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Č: CZ00304271 </w:t>
            </w:r>
          </w:p>
          <w:p w14:paraId="40F14AF7" w14:textId="4A7AD2AB" w:rsidR="00AE5AF9" w:rsidRPr="00AB267B" w:rsidRDefault="00AE5AF9" w:rsidP="00AE5AF9">
            <w:pPr>
              <w:jc w:val="both"/>
              <w:rPr>
                <w:rFonts w:ascii="Arial" w:hAnsi="Arial" w:cs="Arial"/>
                <w:color w:val="FF0000"/>
              </w:rPr>
            </w:pPr>
            <w:r w:rsidRPr="005233EC">
              <w:rPr>
                <w:rFonts w:ascii="Arial" w:hAnsi="Arial" w:cs="Arial"/>
              </w:rPr>
              <w:t>zastoupen</w:t>
            </w:r>
            <w:r w:rsidR="00A143EB">
              <w:rPr>
                <w:rFonts w:ascii="Arial" w:hAnsi="Arial" w:cs="Arial"/>
              </w:rPr>
              <w:t>é</w:t>
            </w:r>
            <w:bookmarkStart w:id="0" w:name="_GoBack"/>
            <w:bookmarkEnd w:id="0"/>
            <w:r w:rsidR="00127352" w:rsidRPr="00964EF3">
              <w:rPr>
                <w:rFonts w:ascii="Arial" w:hAnsi="Arial" w:cs="Arial"/>
              </w:rPr>
              <w:t xml:space="preserve"> </w:t>
            </w:r>
            <w:r w:rsidR="00135FF1">
              <w:rPr>
                <w:rFonts w:ascii="Arial" w:hAnsi="Arial" w:cs="Arial"/>
              </w:rPr>
              <w:t>Ing. Jiřím Pavlicou, starostou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03D5BDC6" w14:textId="77777777" w:rsidR="008D7876" w:rsidRDefault="00AE5AF9" w:rsidP="00AE5AF9">
            <w:pPr>
              <w:jc w:val="both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</w:t>
            </w:r>
            <w:r w:rsidRPr="004627FC">
              <w:rPr>
                <w:rFonts w:ascii="Arial" w:hAnsi="Arial" w:cs="Arial"/>
                <w:b/>
                <w:bCs/>
              </w:rPr>
              <w:t>obdarovaný</w:t>
            </w:r>
            <w:r w:rsidRPr="00D13094">
              <w:rPr>
                <w:rFonts w:ascii="Arial" w:hAnsi="Arial" w:cs="Arial"/>
              </w:rPr>
              <w:t>“)</w:t>
            </w:r>
          </w:p>
          <w:p w14:paraId="39DE18D1" w14:textId="77777777" w:rsidR="008D7876" w:rsidRPr="00D13094" w:rsidRDefault="008D7876" w:rsidP="00911EC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ECB35C" w14:textId="07E83760" w:rsidR="004627FC" w:rsidRDefault="004627FC" w:rsidP="000018A1">
      <w:pPr>
        <w:outlineLvl w:val="0"/>
        <w:rPr>
          <w:rFonts w:ascii="Arial" w:hAnsi="Arial" w:cs="Arial"/>
          <w:b/>
        </w:rPr>
      </w:pPr>
    </w:p>
    <w:p w14:paraId="72A10895" w14:textId="77777777" w:rsidR="00A81590" w:rsidRDefault="00A81590" w:rsidP="000018A1">
      <w:pPr>
        <w:outlineLvl w:val="0"/>
        <w:rPr>
          <w:rFonts w:ascii="Arial" w:hAnsi="Arial" w:cs="Arial"/>
          <w:b/>
        </w:rPr>
      </w:pPr>
    </w:p>
    <w:p w14:paraId="0E15420A" w14:textId="0BABCD39"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.</w:t>
      </w:r>
    </w:p>
    <w:p w14:paraId="6093416A" w14:textId="77777777"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Úvodní ustanovení</w:t>
      </w:r>
    </w:p>
    <w:p w14:paraId="0C4159CD" w14:textId="77777777" w:rsidR="00E44D5F" w:rsidRDefault="00E44D5F" w:rsidP="00596F57">
      <w:pPr>
        <w:jc w:val="both"/>
        <w:rPr>
          <w:rFonts w:ascii="Arial" w:hAnsi="Arial" w:cs="Arial"/>
        </w:rPr>
      </w:pPr>
    </w:p>
    <w:p w14:paraId="421EBC3A" w14:textId="77777777" w:rsidR="00685214" w:rsidRDefault="008800EA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5214">
        <w:rPr>
          <w:rFonts w:ascii="Arial" w:hAnsi="Arial" w:cs="Arial"/>
        </w:rPr>
        <w:t>árce prohlašuje, že má ve svém výlučném vlastnictví nemovitou věc:</w:t>
      </w:r>
    </w:p>
    <w:p w14:paraId="3027E419" w14:textId="5A98E356" w:rsidR="00AE5AF9" w:rsidRPr="000018A1" w:rsidRDefault="000018A1" w:rsidP="00AE5AF9">
      <w:pPr>
        <w:jc w:val="both"/>
        <w:rPr>
          <w:rFonts w:ascii="Arial" w:hAnsi="Arial" w:cs="Arial"/>
        </w:rPr>
      </w:pPr>
      <w:r w:rsidRPr="000018A1">
        <w:rPr>
          <w:rFonts w:ascii="Arial" w:hAnsi="Arial" w:cs="Arial"/>
        </w:rPr>
        <w:t xml:space="preserve">- stavbu tělesa pozemní komunikace III/48612 v úseku od uzlového bodu 2523A009 po uzlový bod 2523A021, v délce 1,619 km, ve staničení od km 0,000  - 1,619 (od vyústění ze silnice I/35 po konec silnice), včetně veškerých součástí a příslušenství, nacházející se na </w:t>
      </w:r>
      <w:proofErr w:type="gramStart"/>
      <w:r w:rsidRPr="000018A1">
        <w:rPr>
          <w:rFonts w:ascii="Arial" w:hAnsi="Arial" w:cs="Arial"/>
        </w:rPr>
        <w:t>pozemcích</w:t>
      </w:r>
      <w:r w:rsidR="00160B7F">
        <w:rPr>
          <w:rFonts w:ascii="Arial" w:hAnsi="Arial" w:cs="Arial"/>
        </w:rPr>
        <w:t xml:space="preserve">       </w:t>
      </w:r>
      <w:r w:rsidRPr="000018A1">
        <w:rPr>
          <w:rFonts w:ascii="Arial" w:hAnsi="Arial" w:cs="Arial"/>
        </w:rPr>
        <w:t xml:space="preserve"> p.</w:t>
      </w:r>
      <w:proofErr w:type="gramEnd"/>
      <w:r w:rsidRPr="000018A1">
        <w:rPr>
          <w:rFonts w:ascii="Arial" w:hAnsi="Arial" w:cs="Arial"/>
        </w:rPr>
        <w:t xml:space="preserve"> č. 3729/11 ostatní plocha, p. č. 3613/3 ostatní plocha, p. č. 3613/4 ostatní plocha, p. č. 1267/1 ostatní plocha, p. č. 6149 ostatní plocha, p. č. 3605/3 ostatní plocha, p. č. 1336/2 zahrada,</w:t>
      </w:r>
      <w:r w:rsidR="009329AA">
        <w:rPr>
          <w:rFonts w:ascii="Arial" w:hAnsi="Arial" w:cs="Arial"/>
        </w:rPr>
        <w:t xml:space="preserve">       </w:t>
      </w:r>
      <w:r w:rsidRPr="000018A1">
        <w:rPr>
          <w:rFonts w:ascii="Arial" w:hAnsi="Arial" w:cs="Arial"/>
        </w:rPr>
        <w:t xml:space="preserve"> p. č. 3613/14 ostatní plocha, p. č. 3613/15 ostatní plocha, p. č. 3613/16 ostatní plocha,</w:t>
      </w:r>
      <w:r w:rsidR="009329AA">
        <w:rPr>
          <w:rFonts w:ascii="Arial" w:hAnsi="Arial" w:cs="Arial"/>
        </w:rPr>
        <w:t xml:space="preserve">                </w:t>
      </w:r>
      <w:r w:rsidRPr="000018A1">
        <w:rPr>
          <w:rFonts w:ascii="Arial" w:hAnsi="Arial" w:cs="Arial"/>
        </w:rPr>
        <w:t xml:space="preserve"> p. č. 2220/2 ostatní plocha, p. č. 2220/4 ostatní plocha, p. č. 1250/1 ostatní plocha, p. č. 2235/10 ostatní plocha, p. č. 2218/10 ostatní plocha, p. č. 3701/72 vodní plocha v k. </w:t>
      </w:r>
      <w:proofErr w:type="spellStart"/>
      <w:r w:rsidRPr="000018A1">
        <w:rPr>
          <w:rFonts w:ascii="Arial" w:hAnsi="Arial" w:cs="Arial"/>
        </w:rPr>
        <w:t>ú.</w:t>
      </w:r>
      <w:proofErr w:type="spellEnd"/>
      <w:r w:rsidRPr="000018A1">
        <w:rPr>
          <w:rFonts w:ascii="Arial" w:hAnsi="Arial" w:cs="Arial"/>
        </w:rPr>
        <w:t xml:space="preserve"> Rožnov pod Radhoštěm.</w:t>
      </w:r>
    </w:p>
    <w:p w14:paraId="0566638F" w14:textId="77777777" w:rsidR="00AE5AF9" w:rsidRDefault="00AE5AF9" w:rsidP="00AE5AF9">
      <w:pPr>
        <w:jc w:val="both"/>
        <w:rPr>
          <w:rFonts w:ascii="Arial" w:hAnsi="Arial" w:cs="Arial"/>
        </w:rPr>
      </w:pPr>
    </w:p>
    <w:p w14:paraId="44061B92" w14:textId="327B77D2" w:rsidR="007A15A4" w:rsidRDefault="00AE5AF9" w:rsidP="00AE5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rce dále prohlašuje, že má ve svém výlučném vlastnictví ne</w:t>
      </w:r>
      <w:r w:rsidR="000018A1">
        <w:rPr>
          <w:rFonts w:ascii="Arial" w:hAnsi="Arial" w:cs="Arial"/>
        </w:rPr>
        <w:t>movitou věc</w:t>
      </w:r>
      <w:r>
        <w:rPr>
          <w:rFonts w:ascii="Arial" w:hAnsi="Arial" w:cs="Arial"/>
        </w:rPr>
        <w:t xml:space="preserve"> – </w:t>
      </w:r>
      <w:proofErr w:type="gramStart"/>
      <w:r w:rsidR="000018A1">
        <w:rPr>
          <w:rFonts w:ascii="Arial" w:hAnsi="Arial" w:cs="Arial"/>
        </w:rPr>
        <w:t>pozemek</w:t>
      </w:r>
      <w:r w:rsidR="009329AA">
        <w:rPr>
          <w:rFonts w:ascii="Arial" w:hAnsi="Arial" w:cs="Arial"/>
        </w:rPr>
        <w:t xml:space="preserve">                 </w:t>
      </w:r>
      <w:r w:rsidR="000018A1">
        <w:rPr>
          <w:rFonts w:ascii="Arial" w:hAnsi="Arial" w:cs="Arial"/>
        </w:rPr>
        <w:t xml:space="preserve"> p.</w:t>
      </w:r>
      <w:proofErr w:type="gramEnd"/>
      <w:r w:rsidR="000018A1">
        <w:rPr>
          <w:rFonts w:ascii="Arial" w:hAnsi="Arial" w:cs="Arial"/>
        </w:rPr>
        <w:t xml:space="preserve"> č. 3613/3, ostatní plocha, </w:t>
      </w:r>
      <w:r w:rsidR="000018A1" w:rsidRPr="0076072C">
        <w:rPr>
          <w:rFonts w:ascii="Arial" w:hAnsi="Arial" w:cs="Arial"/>
        </w:rPr>
        <w:t>zapsan</w:t>
      </w:r>
      <w:r w:rsidR="000018A1">
        <w:rPr>
          <w:rFonts w:ascii="Arial" w:hAnsi="Arial" w:cs="Arial"/>
        </w:rPr>
        <w:t>ý</w:t>
      </w:r>
      <w:r w:rsidR="000018A1" w:rsidRPr="0076072C">
        <w:rPr>
          <w:rFonts w:ascii="Arial" w:hAnsi="Arial" w:cs="Arial"/>
        </w:rPr>
        <w:t xml:space="preserve"> v katastru nemovitostí příslušného pracoviště Katastrálního úřa</w:t>
      </w:r>
      <w:r w:rsidR="000018A1">
        <w:rPr>
          <w:rFonts w:ascii="Arial" w:hAnsi="Arial" w:cs="Arial"/>
        </w:rPr>
        <w:t xml:space="preserve">du pro Zlínský kraj na LV č. 7085 pro obec a k. </w:t>
      </w:r>
      <w:proofErr w:type="spellStart"/>
      <w:r w:rsidR="000018A1">
        <w:rPr>
          <w:rFonts w:ascii="Arial" w:hAnsi="Arial" w:cs="Arial"/>
        </w:rPr>
        <w:t>ú.</w:t>
      </w:r>
      <w:proofErr w:type="spellEnd"/>
      <w:r w:rsidR="000018A1">
        <w:rPr>
          <w:rFonts w:ascii="Arial" w:hAnsi="Arial" w:cs="Arial"/>
        </w:rPr>
        <w:t xml:space="preserve"> Rožnov pod Radhoštěm</w:t>
      </w:r>
      <w:r>
        <w:rPr>
          <w:rFonts w:ascii="Arial" w:hAnsi="Arial" w:cs="Arial"/>
        </w:rPr>
        <w:t>.</w:t>
      </w:r>
    </w:p>
    <w:p w14:paraId="395C99D7" w14:textId="77777777" w:rsidR="00AE5AF9" w:rsidRDefault="00AE5AF9" w:rsidP="00AE5AF9">
      <w:pPr>
        <w:jc w:val="both"/>
        <w:rPr>
          <w:rFonts w:ascii="Arial" w:hAnsi="Arial" w:cs="Arial"/>
        </w:rPr>
      </w:pPr>
    </w:p>
    <w:p w14:paraId="308692DD" w14:textId="48C88F6A" w:rsidR="007A15A4" w:rsidRDefault="00A75339" w:rsidP="00596F57">
      <w:pPr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Předmětn</w:t>
      </w:r>
      <w:r w:rsidR="00AE5AF9">
        <w:rPr>
          <w:rFonts w:ascii="Arial" w:hAnsi="Arial" w:cs="Arial"/>
        </w:rPr>
        <w:t>é</w:t>
      </w:r>
      <w:r w:rsidR="00DC33FE">
        <w:rPr>
          <w:rFonts w:ascii="Arial" w:hAnsi="Arial" w:cs="Arial"/>
        </w:rPr>
        <w:t xml:space="preserve"> nemo</w:t>
      </w:r>
      <w:r w:rsidR="00AE5AF9">
        <w:rPr>
          <w:rFonts w:ascii="Arial" w:hAnsi="Arial" w:cs="Arial"/>
        </w:rPr>
        <w:t>vité</w:t>
      </w:r>
      <w:r w:rsidR="00DC33FE">
        <w:rPr>
          <w:rFonts w:ascii="Arial" w:hAnsi="Arial" w:cs="Arial"/>
        </w:rPr>
        <w:t xml:space="preserve"> věc</w:t>
      </w:r>
      <w:r w:rsidR="00AE5AF9">
        <w:rPr>
          <w:rFonts w:ascii="Arial" w:hAnsi="Arial" w:cs="Arial"/>
        </w:rPr>
        <w:t>i</w:t>
      </w:r>
      <w:r w:rsidR="00DC33FE">
        <w:rPr>
          <w:rFonts w:ascii="Arial" w:hAnsi="Arial" w:cs="Arial"/>
        </w:rPr>
        <w:t xml:space="preserve"> </w:t>
      </w:r>
      <w:r w:rsidRPr="00A75339">
        <w:rPr>
          <w:rFonts w:ascii="Arial" w:hAnsi="Arial" w:cs="Arial"/>
        </w:rPr>
        <w:t>j</w:t>
      </w:r>
      <w:r w:rsidR="00AE5AF9">
        <w:rPr>
          <w:rFonts w:ascii="Arial" w:hAnsi="Arial" w:cs="Arial"/>
        </w:rPr>
        <w:t>sou svěřeny</w:t>
      </w:r>
      <w:r w:rsidRPr="00A75339">
        <w:rPr>
          <w:rFonts w:ascii="Arial" w:hAnsi="Arial" w:cs="Arial"/>
        </w:rPr>
        <w:t xml:space="preserve"> k hospodaření příspěvkové organizaci Ředitelství silnic Zlínského kraje, K Majáku 5001, Zlín, PSČ 761 23, IČO 70934860</w:t>
      </w:r>
      <w:r w:rsidR="00073F26">
        <w:rPr>
          <w:rFonts w:ascii="Arial" w:hAnsi="Arial" w:cs="Arial"/>
        </w:rPr>
        <w:t xml:space="preserve"> </w:t>
      </w:r>
      <w:r w:rsidR="00073F26" w:rsidRPr="00D13094">
        <w:rPr>
          <w:rFonts w:ascii="Arial" w:hAnsi="Arial" w:cs="Arial"/>
        </w:rPr>
        <w:t>(dále jen „</w:t>
      </w:r>
      <w:r w:rsidR="00073F26" w:rsidRPr="004627FC">
        <w:rPr>
          <w:rFonts w:ascii="Arial" w:hAnsi="Arial" w:cs="Arial"/>
          <w:b/>
          <w:bCs/>
        </w:rPr>
        <w:t>příspěvková organizace</w:t>
      </w:r>
      <w:r w:rsidR="00073F26" w:rsidRPr="00D13094">
        <w:rPr>
          <w:rFonts w:ascii="Arial" w:hAnsi="Arial" w:cs="Arial"/>
        </w:rPr>
        <w:t>“)</w:t>
      </w:r>
      <w:r w:rsidRPr="00A753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BD063F" w14:textId="24292386" w:rsidR="008800EA" w:rsidRDefault="008800EA" w:rsidP="00596F57">
      <w:pPr>
        <w:jc w:val="both"/>
        <w:rPr>
          <w:rFonts w:ascii="Arial" w:hAnsi="Arial" w:cs="Arial"/>
        </w:rPr>
      </w:pPr>
    </w:p>
    <w:p w14:paraId="59449B41" w14:textId="3804E2B5" w:rsidR="00A419A5" w:rsidRDefault="00A419A5" w:rsidP="00596F57">
      <w:pPr>
        <w:jc w:val="both"/>
        <w:rPr>
          <w:rFonts w:ascii="Arial" w:hAnsi="Arial" w:cs="Arial"/>
        </w:rPr>
      </w:pPr>
    </w:p>
    <w:p w14:paraId="2E7A0848" w14:textId="1A9C736C" w:rsidR="00A419A5" w:rsidRDefault="00A419A5" w:rsidP="00596F57">
      <w:pPr>
        <w:jc w:val="both"/>
        <w:rPr>
          <w:rFonts w:ascii="Arial" w:hAnsi="Arial" w:cs="Arial"/>
        </w:rPr>
      </w:pPr>
    </w:p>
    <w:p w14:paraId="7F04B1B9" w14:textId="77777777" w:rsidR="00A419A5" w:rsidRDefault="00A419A5" w:rsidP="00596F57">
      <w:pPr>
        <w:jc w:val="both"/>
        <w:rPr>
          <w:rFonts w:ascii="Arial" w:hAnsi="Arial" w:cs="Arial"/>
        </w:rPr>
      </w:pPr>
    </w:p>
    <w:p w14:paraId="2FA5702F" w14:textId="5AEFE0E9" w:rsidR="008800EA" w:rsidRDefault="008800EA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váděný úsek pozemní komunikace </w:t>
      </w:r>
      <w:r w:rsidR="00646BE5">
        <w:rPr>
          <w:rFonts w:ascii="Arial" w:hAnsi="Arial" w:cs="Arial"/>
        </w:rPr>
        <w:t>byl vyřazen z kategorie silnic III. třídy na základě rozhodnutí Odboru dopravy a silničního hospodářství Krajského úřadu Zl</w:t>
      </w:r>
      <w:r w:rsidR="00135FF1">
        <w:rPr>
          <w:rFonts w:ascii="Arial" w:hAnsi="Arial" w:cs="Arial"/>
        </w:rPr>
        <w:t>ínského kraje ze dne 4. 10. 2021</w:t>
      </w:r>
      <w:r w:rsidR="00646BE5">
        <w:rPr>
          <w:rFonts w:ascii="Arial" w:hAnsi="Arial" w:cs="Arial"/>
        </w:rPr>
        <w:t>, kter</w:t>
      </w:r>
      <w:r w:rsidR="00135FF1">
        <w:rPr>
          <w:rFonts w:ascii="Arial" w:hAnsi="Arial" w:cs="Arial"/>
        </w:rPr>
        <w:t>é nabylo právní moci dne 4. 11. 2021</w:t>
      </w:r>
      <w:r w:rsidR="00646BE5">
        <w:rPr>
          <w:rFonts w:ascii="Arial" w:hAnsi="Arial" w:cs="Arial"/>
        </w:rPr>
        <w:t xml:space="preserve">. </w:t>
      </w:r>
    </w:p>
    <w:p w14:paraId="024C8162" w14:textId="681688A2" w:rsidR="008C2C74" w:rsidRDefault="008C2C74" w:rsidP="00377215">
      <w:pPr>
        <w:jc w:val="both"/>
        <w:rPr>
          <w:rFonts w:ascii="Arial" w:hAnsi="Arial" w:cs="Arial"/>
          <w:vertAlign w:val="superscript"/>
        </w:rPr>
      </w:pPr>
    </w:p>
    <w:p w14:paraId="438493A1" w14:textId="77777777" w:rsidR="004627FC" w:rsidRPr="00366A89" w:rsidRDefault="004627FC" w:rsidP="00377215">
      <w:pPr>
        <w:jc w:val="both"/>
        <w:rPr>
          <w:rFonts w:ascii="Arial" w:hAnsi="Arial" w:cs="Arial"/>
          <w:vertAlign w:val="superscript"/>
        </w:rPr>
      </w:pPr>
    </w:p>
    <w:p w14:paraId="4C0C3031" w14:textId="77777777" w:rsidR="00DB2158" w:rsidRPr="00C218D9" w:rsidRDefault="00DB2158" w:rsidP="00377215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I.</w:t>
      </w:r>
    </w:p>
    <w:p w14:paraId="0AA1AC5C" w14:textId="77777777" w:rsidR="00DB2158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ředmět smlouvy</w:t>
      </w:r>
    </w:p>
    <w:p w14:paraId="775E06C2" w14:textId="77777777" w:rsidR="00646BE5" w:rsidRDefault="00646BE5" w:rsidP="00646BE5">
      <w:pPr>
        <w:rPr>
          <w:rFonts w:ascii="Arial" w:hAnsi="Arial" w:cs="Arial"/>
          <w:b/>
        </w:rPr>
      </w:pPr>
    </w:p>
    <w:p w14:paraId="6D36294C" w14:textId="77777777" w:rsidR="00646BE5" w:rsidRDefault="00646BE5" w:rsidP="00646BE5">
      <w:pPr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Touto smlouvou dárce bezplatně přenechává obdarovanému a obdarovaný přijímá do </w:t>
      </w:r>
      <w:r w:rsidR="00F414DC">
        <w:rPr>
          <w:rFonts w:ascii="Arial" w:hAnsi="Arial" w:cs="Arial"/>
        </w:rPr>
        <w:t>svého vlastnictví nemovité</w:t>
      </w:r>
      <w:r>
        <w:rPr>
          <w:rFonts w:ascii="Arial" w:hAnsi="Arial" w:cs="Arial"/>
        </w:rPr>
        <w:t xml:space="preserve"> věc</w:t>
      </w:r>
      <w:r w:rsidR="00F414DC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14:paraId="51DB4D4E" w14:textId="72ABB21C" w:rsidR="00646BE5" w:rsidRDefault="000018A1" w:rsidP="00A9491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18A1">
        <w:rPr>
          <w:rFonts w:ascii="Arial" w:hAnsi="Arial" w:cs="Arial"/>
        </w:rPr>
        <w:t xml:space="preserve">stavbu tělesa pozemní komunikace III/48612 v úseku od uzlového bodu 2523A009 po uzlový bod 2523A021, v délce 1,619 km, ve staničení od km 0,000  - 1,619 (od vyústění ze silnice I/35 po konec silnice), včetně veškerých součástí a příslušenství, nacházející se na pozemcích p. č. 3729/11 ostatní plocha, p. č. 3613/3 ostatní plocha, p. č. 3613/4 ostatní plocha, p. č. 1267/1 ostatní plocha, p. č. 6149 ostatní plocha, p. č. 3605/3 ostatní plocha, p. č. 1336/2 zahrada, p. č. 3613/14 ostatní plocha, p. č. 3613/15 ostatní plocha, p. č. 3613/16 ostatní plocha, p. č. 2220/2 ostatní plocha, p. č. 2220/4 ostatní </w:t>
      </w:r>
      <w:proofErr w:type="gramStart"/>
      <w:r w:rsidRPr="000018A1">
        <w:rPr>
          <w:rFonts w:ascii="Arial" w:hAnsi="Arial" w:cs="Arial"/>
        </w:rPr>
        <w:t>plocha,</w:t>
      </w:r>
      <w:r w:rsidR="009329AA">
        <w:rPr>
          <w:rFonts w:ascii="Arial" w:hAnsi="Arial" w:cs="Arial"/>
        </w:rPr>
        <w:t xml:space="preserve">     </w:t>
      </w:r>
      <w:r w:rsidRPr="000018A1">
        <w:rPr>
          <w:rFonts w:ascii="Arial" w:hAnsi="Arial" w:cs="Arial"/>
        </w:rPr>
        <w:t xml:space="preserve"> p.</w:t>
      </w:r>
      <w:proofErr w:type="gramEnd"/>
      <w:r w:rsidRPr="000018A1">
        <w:rPr>
          <w:rFonts w:ascii="Arial" w:hAnsi="Arial" w:cs="Arial"/>
        </w:rPr>
        <w:t xml:space="preserve"> č. 1250/1 ostatní plocha, p. č. 2235/10 ostatní plocha, p. č. 2218/10 ostatní plocha, </w:t>
      </w:r>
      <w:r w:rsidR="009329AA">
        <w:rPr>
          <w:rFonts w:ascii="Arial" w:hAnsi="Arial" w:cs="Arial"/>
        </w:rPr>
        <w:t xml:space="preserve"> </w:t>
      </w:r>
      <w:r w:rsidRPr="000018A1">
        <w:rPr>
          <w:rFonts w:ascii="Arial" w:hAnsi="Arial" w:cs="Arial"/>
        </w:rPr>
        <w:t xml:space="preserve">p. č. 3701/72 vodní plocha v k. </w:t>
      </w:r>
      <w:proofErr w:type="spellStart"/>
      <w:r w:rsidRPr="000018A1">
        <w:rPr>
          <w:rFonts w:ascii="Arial" w:hAnsi="Arial" w:cs="Arial"/>
        </w:rPr>
        <w:t>ú.</w:t>
      </w:r>
      <w:proofErr w:type="spellEnd"/>
      <w:r w:rsidRPr="000018A1">
        <w:rPr>
          <w:rFonts w:ascii="Arial" w:hAnsi="Arial" w:cs="Arial"/>
        </w:rPr>
        <w:t xml:space="preserve"> Rožnov pod Radhoštěm</w:t>
      </w:r>
      <w:r w:rsidR="00646BE5" w:rsidRPr="00646BE5">
        <w:rPr>
          <w:rFonts w:ascii="Arial" w:hAnsi="Arial" w:cs="Arial"/>
        </w:rPr>
        <w:t>.</w:t>
      </w:r>
    </w:p>
    <w:p w14:paraId="65319D8C" w14:textId="1052F909" w:rsidR="00AE5AF9" w:rsidRDefault="000018A1" w:rsidP="00A9491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emek</w:t>
      </w:r>
      <w:r w:rsidR="00AE5AF9">
        <w:rPr>
          <w:rFonts w:ascii="Arial" w:hAnsi="Arial" w:cs="Arial"/>
        </w:rPr>
        <w:t>:</w:t>
      </w:r>
    </w:p>
    <w:p w14:paraId="37F15DB8" w14:textId="42611943" w:rsidR="00AE5AF9" w:rsidRDefault="000018A1" w:rsidP="000018A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3613/3</w:t>
      </w:r>
      <w:r w:rsidR="00AE5AF9" w:rsidRPr="00AE5AF9">
        <w:rPr>
          <w:rFonts w:ascii="Arial" w:hAnsi="Arial" w:cs="Arial"/>
        </w:rPr>
        <w:t>, ostatní plocha</w:t>
      </w:r>
      <w:r>
        <w:rPr>
          <w:rFonts w:ascii="Arial" w:hAnsi="Arial" w:cs="Arial"/>
        </w:rPr>
        <w:t>, o výměře 2 180</w:t>
      </w:r>
      <w:r w:rsidR="00AE5AF9" w:rsidRPr="00AE5AF9">
        <w:rPr>
          <w:rFonts w:ascii="Arial" w:hAnsi="Arial" w:cs="Arial"/>
        </w:rPr>
        <w:t xml:space="preserve"> m</w:t>
      </w:r>
      <w:r w:rsidR="00AE5AF9" w:rsidRPr="00AE5AF9">
        <w:rPr>
          <w:rFonts w:ascii="Arial" w:hAnsi="Arial" w:cs="Arial"/>
          <w:vertAlign w:val="superscript"/>
        </w:rPr>
        <w:t>2</w:t>
      </w:r>
      <w:r w:rsidR="00AE5AF9" w:rsidRPr="00AE5AF9">
        <w:rPr>
          <w:rFonts w:ascii="Arial" w:hAnsi="Arial" w:cs="Arial"/>
        </w:rPr>
        <w:t xml:space="preserve">, </w:t>
      </w:r>
    </w:p>
    <w:p w14:paraId="41A53ADA" w14:textId="28D8D596" w:rsidR="00AE5AF9" w:rsidRDefault="000018A1" w:rsidP="00A9491C">
      <w:pPr>
        <w:ind w:left="720"/>
        <w:jc w:val="both"/>
        <w:rPr>
          <w:rFonts w:ascii="Arial" w:hAnsi="Arial" w:cs="Arial"/>
        </w:rPr>
      </w:pPr>
      <w:r w:rsidRPr="0076072C">
        <w:rPr>
          <w:rFonts w:ascii="Arial" w:hAnsi="Arial" w:cs="Arial"/>
        </w:rPr>
        <w:t>zapsan</w:t>
      </w:r>
      <w:r>
        <w:rPr>
          <w:rFonts w:ascii="Arial" w:hAnsi="Arial" w:cs="Arial"/>
        </w:rPr>
        <w:t>ý</w:t>
      </w:r>
      <w:r w:rsidRPr="0076072C">
        <w:rPr>
          <w:rFonts w:ascii="Arial" w:hAnsi="Arial" w:cs="Arial"/>
        </w:rPr>
        <w:t xml:space="preserve"> v katastru nemovitostí příslušného pracoviště Katastrálního úřa</w:t>
      </w:r>
      <w:r>
        <w:rPr>
          <w:rFonts w:ascii="Arial" w:hAnsi="Arial" w:cs="Arial"/>
        </w:rPr>
        <w:t xml:space="preserve">du pro Zlínský kraj na LV č. 7085 pro obec a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Rožnov pod Radhoštěm</w:t>
      </w:r>
      <w:r w:rsidR="00AE5AF9">
        <w:rPr>
          <w:rFonts w:ascii="Arial" w:hAnsi="Arial" w:cs="Arial"/>
        </w:rPr>
        <w:t xml:space="preserve">, </w:t>
      </w:r>
      <w:r w:rsidR="00AE5AF9" w:rsidRPr="00F97402">
        <w:rPr>
          <w:rFonts w:ascii="Arial" w:hAnsi="Arial" w:cs="Arial"/>
        </w:rPr>
        <w:t xml:space="preserve">se všemi právy, povinnostmi, s </w:t>
      </w:r>
      <w:r w:rsidR="00107002">
        <w:rPr>
          <w:rFonts w:ascii="Arial" w:hAnsi="Arial" w:cs="Arial"/>
        </w:rPr>
        <w:t>jeho</w:t>
      </w:r>
      <w:r w:rsidR="00AE5AF9" w:rsidRPr="00F97402">
        <w:rPr>
          <w:rFonts w:ascii="Arial" w:hAnsi="Arial" w:cs="Arial"/>
        </w:rPr>
        <w:t xml:space="preserve"> příslušenstvím a součástmi</w:t>
      </w:r>
      <w:r w:rsidR="00F414DC">
        <w:rPr>
          <w:rFonts w:ascii="Arial" w:hAnsi="Arial" w:cs="Arial"/>
        </w:rPr>
        <w:t xml:space="preserve">, </w:t>
      </w:r>
      <w:r w:rsidR="00F414DC" w:rsidRPr="00921F35">
        <w:rPr>
          <w:rFonts w:ascii="Arial" w:hAnsi="Arial" w:cs="Arial"/>
        </w:rPr>
        <w:t xml:space="preserve">v tom stavu, v jakém se ke dni </w:t>
      </w:r>
      <w:r w:rsidR="00F414DC">
        <w:rPr>
          <w:rFonts w:ascii="Arial" w:hAnsi="Arial" w:cs="Arial"/>
        </w:rPr>
        <w:t>uzavření této smlouvy nachází.</w:t>
      </w:r>
    </w:p>
    <w:p w14:paraId="7ACFA352" w14:textId="77777777" w:rsidR="00AE5AF9" w:rsidRDefault="00AE5AF9" w:rsidP="00AE5AF9">
      <w:pPr>
        <w:ind w:left="720"/>
        <w:rPr>
          <w:rFonts w:ascii="Arial" w:hAnsi="Arial" w:cs="Arial"/>
        </w:rPr>
      </w:pPr>
    </w:p>
    <w:p w14:paraId="0AB970BC" w14:textId="77777777" w:rsidR="00646BE5" w:rsidRPr="00646BE5" w:rsidRDefault="00646BE5" w:rsidP="00646BE5">
      <w:pPr>
        <w:rPr>
          <w:rFonts w:ascii="Arial" w:hAnsi="Arial" w:cs="Arial"/>
        </w:rPr>
      </w:pPr>
      <w:r>
        <w:rPr>
          <w:rFonts w:ascii="Arial" w:hAnsi="Arial" w:cs="Arial"/>
        </w:rPr>
        <w:t>(dále též jak</w:t>
      </w:r>
      <w:r w:rsidR="00AE5AF9">
        <w:rPr>
          <w:rFonts w:ascii="Arial" w:hAnsi="Arial" w:cs="Arial"/>
        </w:rPr>
        <w:t xml:space="preserve">o </w:t>
      </w:r>
      <w:r w:rsidR="00AE5AF9" w:rsidRPr="004627FC">
        <w:rPr>
          <w:rFonts w:ascii="Arial" w:hAnsi="Arial" w:cs="Arial"/>
          <w:b/>
          <w:bCs/>
        </w:rPr>
        <w:t>„převáděné nemovité</w:t>
      </w:r>
      <w:r w:rsidRPr="004627FC">
        <w:rPr>
          <w:rFonts w:ascii="Arial" w:hAnsi="Arial" w:cs="Arial"/>
          <w:b/>
          <w:bCs/>
        </w:rPr>
        <w:t xml:space="preserve"> věc</w:t>
      </w:r>
      <w:r w:rsidR="00AE5AF9" w:rsidRPr="004627FC">
        <w:rPr>
          <w:rFonts w:ascii="Arial" w:hAnsi="Arial" w:cs="Arial"/>
          <w:b/>
          <w:bCs/>
        </w:rPr>
        <w:t>i</w:t>
      </w:r>
      <w:r w:rsidRPr="004627FC">
        <w:rPr>
          <w:rFonts w:ascii="Arial" w:hAnsi="Arial" w:cs="Arial"/>
          <w:b/>
          <w:bCs/>
        </w:rPr>
        <w:t>“)</w:t>
      </w:r>
    </w:p>
    <w:p w14:paraId="07269E2A" w14:textId="77777777" w:rsidR="006E2440" w:rsidRDefault="006E2440" w:rsidP="00BF10E0">
      <w:pPr>
        <w:jc w:val="both"/>
        <w:rPr>
          <w:rFonts w:ascii="Arial" w:hAnsi="Arial" w:cs="Arial"/>
        </w:rPr>
      </w:pPr>
    </w:p>
    <w:p w14:paraId="6F8E57C5" w14:textId="77777777" w:rsidR="00F414DC" w:rsidRDefault="00646BE5" w:rsidP="00BF10E0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Pro účely stanovení hodnoty majetku ve vlastnictví dárce se vychází z ceny vedené v účetnictví příspěvkové organizace. </w:t>
      </w:r>
    </w:p>
    <w:p w14:paraId="2C854965" w14:textId="7CF2727A" w:rsidR="00B60118" w:rsidRDefault="00646BE5" w:rsidP="00BF1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tní </w:t>
      </w:r>
      <w:r w:rsidR="00F414DC">
        <w:rPr>
          <w:rFonts w:ascii="Arial" w:hAnsi="Arial" w:cs="Arial"/>
        </w:rPr>
        <w:t xml:space="preserve">cena převáděných nemovitých věcí činí celkem </w:t>
      </w:r>
      <w:r w:rsidR="00537A2C" w:rsidRPr="00537A2C">
        <w:rPr>
          <w:rFonts w:ascii="Arial" w:hAnsi="Arial" w:cs="Arial"/>
          <w:b/>
        </w:rPr>
        <w:t>2</w:t>
      </w:r>
      <w:r w:rsidR="00D03519">
        <w:rPr>
          <w:rFonts w:ascii="Arial" w:hAnsi="Arial" w:cs="Arial"/>
          <w:b/>
        </w:rPr>
        <w:t>.</w:t>
      </w:r>
      <w:r w:rsidR="00537A2C" w:rsidRPr="00537A2C">
        <w:rPr>
          <w:rFonts w:ascii="Arial" w:hAnsi="Arial" w:cs="Arial"/>
          <w:b/>
        </w:rPr>
        <w:t>245</w:t>
      </w:r>
      <w:r w:rsidR="00D03519">
        <w:rPr>
          <w:rFonts w:ascii="Arial" w:hAnsi="Arial" w:cs="Arial"/>
          <w:b/>
        </w:rPr>
        <w:t>.</w:t>
      </w:r>
      <w:r w:rsidR="00537A2C" w:rsidRPr="00537A2C">
        <w:rPr>
          <w:rFonts w:ascii="Arial" w:hAnsi="Arial" w:cs="Arial"/>
          <w:b/>
        </w:rPr>
        <w:t>368,00</w:t>
      </w:r>
      <w:r w:rsidR="00537A2C">
        <w:rPr>
          <w:rFonts w:ascii="Arial" w:hAnsi="Arial" w:cs="Arial"/>
        </w:rPr>
        <w:t xml:space="preserve"> </w:t>
      </w:r>
      <w:r w:rsidR="00A9491C" w:rsidRPr="00242221">
        <w:rPr>
          <w:rFonts w:ascii="Arial" w:hAnsi="Arial" w:cs="Arial"/>
          <w:b/>
        </w:rPr>
        <w:t>Kč</w:t>
      </w:r>
      <w:r w:rsidR="00A9491C">
        <w:rPr>
          <w:rFonts w:ascii="Arial" w:hAnsi="Arial" w:cs="Arial"/>
        </w:rPr>
        <w:t xml:space="preserve"> </w:t>
      </w:r>
      <w:r w:rsidR="00F414DC">
        <w:rPr>
          <w:rFonts w:ascii="Arial" w:hAnsi="Arial" w:cs="Arial"/>
        </w:rPr>
        <w:t>(z toho</w:t>
      </w:r>
      <w:r w:rsidR="00537A2C" w:rsidRPr="00537A2C">
        <w:rPr>
          <w:rFonts w:ascii="Arial" w:hAnsi="Arial" w:cs="Arial"/>
        </w:rPr>
        <w:t xml:space="preserve"> </w:t>
      </w:r>
      <w:r w:rsidR="00537A2C">
        <w:rPr>
          <w:rFonts w:ascii="Arial" w:hAnsi="Arial" w:cs="Arial"/>
        </w:rPr>
        <w:t xml:space="preserve">hodnota </w:t>
      </w:r>
      <w:r w:rsidR="00537A2C" w:rsidRPr="000018A1">
        <w:rPr>
          <w:rFonts w:ascii="Arial" w:hAnsi="Arial" w:cs="Arial"/>
        </w:rPr>
        <w:t>stavb</w:t>
      </w:r>
      <w:r w:rsidR="00537A2C">
        <w:rPr>
          <w:rFonts w:ascii="Arial" w:hAnsi="Arial" w:cs="Arial"/>
        </w:rPr>
        <w:t>y</w:t>
      </w:r>
      <w:r w:rsidR="00537A2C" w:rsidRPr="000018A1">
        <w:rPr>
          <w:rFonts w:ascii="Arial" w:hAnsi="Arial" w:cs="Arial"/>
        </w:rPr>
        <w:t xml:space="preserve"> tělesa pozemní komunikace III/48612</w:t>
      </w:r>
      <w:r w:rsidR="00D03519">
        <w:rPr>
          <w:rFonts w:ascii="Arial" w:hAnsi="Arial" w:cs="Arial"/>
        </w:rPr>
        <w:t xml:space="preserve"> činí </w:t>
      </w:r>
      <w:r w:rsidR="00537A2C" w:rsidRPr="00FF447A">
        <w:rPr>
          <w:rFonts w:ascii="Arial" w:hAnsi="Arial" w:cs="Arial"/>
          <w:b/>
          <w:bCs/>
        </w:rPr>
        <w:t>2</w:t>
      </w:r>
      <w:r w:rsidR="00D03519">
        <w:rPr>
          <w:rFonts w:ascii="Arial" w:hAnsi="Arial" w:cs="Arial"/>
          <w:b/>
          <w:bCs/>
        </w:rPr>
        <w:t>.</w:t>
      </w:r>
      <w:r w:rsidR="00537A2C" w:rsidRPr="00FF447A">
        <w:rPr>
          <w:rFonts w:ascii="Arial" w:hAnsi="Arial" w:cs="Arial"/>
          <w:b/>
          <w:bCs/>
        </w:rPr>
        <w:t>017</w:t>
      </w:r>
      <w:r w:rsidR="00D03519">
        <w:rPr>
          <w:rFonts w:ascii="Arial" w:hAnsi="Arial" w:cs="Arial"/>
          <w:b/>
          <w:bCs/>
        </w:rPr>
        <w:t>.</w:t>
      </w:r>
      <w:r w:rsidR="00537A2C" w:rsidRPr="00FF447A">
        <w:rPr>
          <w:rFonts w:ascii="Arial" w:hAnsi="Arial" w:cs="Arial"/>
          <w:b/>
          <w:bCs/>
        </w:rPr>
        <w:t>718,00 Kč</w:t>
      </w:r>
      <w:r w:rsidR="00537A2C">
        <w:rPr>
          <w:rFonts w:ascii="Arial" w:hAnsi="Arial" w:cs="Arial"/>
        </w:rPr>
        <w:t>,</w:t>
      </w:r>
    </w:p>
    <w:p w14:paraId="42CA0858" w14:textId="53E88F65" w:rsidR="00790A42" w:rsidRDefault="00D03519" w:rsidP="00BF1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</w:t>
      </w:r>
      <w:r w:rsidR="00537A2C">
        <w:rPr>
          <w:rFonts w:ascii="Arial" w:hAnsi="Arial" w:cs="Arial"/>
        </w:rPr>
        <w:t>pozemku p. č. 3613/3</w:t>
      </w:r>
      <w:r>
        <w:rPr>
          <w:rFonts w:ascii="Arial" w:hAnsi="Arial" w:cs="Arial"/>
        </w:rPr>
        <w:t xml:space="preserve"> činí</w:t>
      </w:r>
      <w:r w:rsidR="00537A2C" w:rsidRPr="004552CE">
        <w:t xml:space="preserve"> </w:t>
      </w:r>
      <w:r w:rsidR="00537A2C" w:rsidRPr="00FF447A">
        <w:rPr>
          <w:rFonts w:ascii="Arial" w:hAnsi="Arial" w:cs="Arial"/>
          <w:b/>
          <w:bCs/>
        </w:rPr>
        <w:t>227</w:t>
      </w:r>
      <w:r>
        <w:rPr>
          <w:rFonts w:ascii="Arial" w:hAnsi="Arial" w:cs="Arial"/>
          <w:b/>
          <w:bCs/>
        </w:rPr>
        <w:t>.</w:t>
      </w:r>
      <w:r w:rsidR="00537A2C" w:rsidRPr="00FF447A">
        <w:rPr>
          <w:rFonts w:ascii="Arial" w:hAnsi="Arial" w:cs="Arial"/>
          <w:b/>
          <w:bCs/>
        </w:rPr>
        <w:t>650,00 Kč</w:t>
      </w:r>
      <w:r w:rsidR="00A203BF">
        <w:rPr>
          <w:rFonts w:ascii="Arial" w:hAnsi="Arial" w:cs="Arial"/>
        </w:rPr>
        <w:t>)</w:t>
      </w:r>
      <w:r w:rsidR="004552CE">
        <w:rPr>
          <w:rFonts w:ascii="Arial" w:hAnsi="Arial" w:cs="Arial"/>
        </w:rPr>
        <w:t>.</w:t>
      </w:r>
    </w:p>
    <w:p w14:paraId="4B7CA2BF" w14:textId="26D32A80" w:rsidR="004627FC" w:rsidRDefault="004627FC" w:rsidP="00BF10E0">
      <w:pPr>
        <w:jc w:val="both"/>
        <w:rPr>
          <w:rFonts w:ascii="Arial" w:hAnsi="Arial" w:cs="Arial"/>
        </w:rPr>
      </w:pPr>
    </w:p>
    <w:p w14:paraId="0E123969" w14:textId="3434928A" w:rsidR="00A81590" w:rsidRDefault="00A81590" w:rsidP="00BF10E0">
      <w:pPr>
        <w:jc w:val="both"/>
        <w:rPr>
          <w:rFonts w:ascii="Arial" w:hAnsi="Arial" w:cs="Arial"/>
        </w:rPr>
      </w:pPr>
    </w:p>
    <w:p w14:paraId="5FE69019" w14:textId="77777777" w:rsidR="0018458B" w:rsidRDefault="0018458B" w:rsidP="00BF10E0">
      <w:pPr>
        <w:jc w:val="both"/>
        <w:rPr>
          <w:rFonts w:ascii="Arial" w:hAnsi="Arial" w:cs="Arial"/>
        </w:rPr>
      </w:pPr>
    </w:p>
    <w:p w14:paraId="5F0CC010" w14:textId="77777777" w:rsidR="00646BE5" w:rsidRPr="00646BE5" w:rsidRDefault="00646BE5" w:rsidP="00646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Pr="00646BE5">
        <w:rPr>
          <w:rFonts w:ascii="Arial" w:hAnsi="Arial" w:cs="Arial"/>
          <w:b/>
        </w:rPr>
        <w:t>Článek IV.</w:t>
      </w:r>
    </w:p>
    <w:p w14:paraId="07310F3E" w14:textId="77777777" w:rsidR="00646BE5" w:rsidRPr="00646BE5" w:rsidRDefault="00646BE5" w:rsidP="00646BE5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646BE5">
        <w:rPr>
          <w:rFonts w:ascii="Arial" w:hAnsi="Arial" w:cs="Arial"/>
          <w:b/>
        </w:rPr>
        <w:t>Prohlášení o vadách</w:t>
      </w:r>
    </w:p>
    <w:p w14:paraId="00226072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7A16E447" w14:textId="62C78495" w:rsidR="003F2558" w:rsidRDefault="006F3805" w:rsidP="00D03519">
      <w:pPr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 xml:space="preserve">Dárce prohlašuje, že na </w:t>
      </w:r>
      <w:r w:rsidR="00A203BF">
        <w:rPr>
          <w:rFonts w:ascii="Arial" w:hAnsi="Arial" w:cs="Arial"/>
        </w:rPr>
        <w:t xml:space="preserve">převáděných </w:t>
      </w:r>
      <w:r w:rsidRPr="0044526D">
        <w:rPr>
          <w:rFonts w:ascii="Arial" w:hAnsi="Arial" w:cs="Arial"/>
        </w:rPr>
        <w:t>nemovit</w:t>
      </w:r>
      <w:r>
        <w:rPr>
          <w:rFonts w:ascii="Arial" w:hAnsi="Arial" w:cs="Arial"/>
        </w:rPr>
        <w:t>ých</w:t>
      </w:r>
      <w:r w:rsidRPr="0044526D">
        <w:rPr>
          <w:rFonts w:ascii="Arial" w:hAnsi="Arial" w:cs="Arial"/>
        </w:rPr>
        <w:t xml:space="preserve"> věc</w:t>
      </w:r>
      <w:r>
        <w:rPr>
          <w:rFonts w:ascii="Arial" w:hAnsi="Arial" w:cs="Arial"/>
        </w:rPr>
        <w:t>ech</w:t>
      </w:r>
      <w:r w:rsidRPr="0044526D">
        <w:rPr>
          <w:rFonts w:ascii="Arial" w:hAnsi="Arial" w:cs="Arial"/>
        </w:rPr>
        <w:t xml:space="preserve"> neváznou žádné dluhy, zástavní práva, závazky a že nem</w:t>
      </w:r>
      <w:r>
        <w:rPr>
          <w:rFonts w:ascii="Arial" w:hAnsi="Arial" w:cs="Arial"/>
        </w:rPr>
        <w:t>ají</w:t>
      </w:r>
      <w:r w:rsidR="000018A1">
        <w:rPr>
          <w:rFonts w:ascii="Arial" w:hAnsi="Arial" w:cs="Arial"/>
        </w:rPr>
        <w:t xml:space="preserve"> ani jiné právní </w:t>
      </w:r>
      <w:r w:rsidRPr="0044526D">
        <w:rPr>
          <w:rFonts w:ascii="Arial" w:hAnsi="Arial" w:cs="Arial"/>
        </w:rPr>
        <w:t>vady</w:t>
      </w:r>
      <w:r>
        <w:rPr>
          <w:rFonts w:ascii="Arial" w:hAnsi="Arial" w:cs="Arial"/>
        </w:rPr>
        <w:t xml:space="preserve"> vyjma </w:t>
      </w:r>
      <w:r w:rsidR="00D03519">
        <w:rPr>
          <w:rFonts w:ascii="Arial" w:hAnsi="Arial" w:cs="Arial"/>
        </w:rPr>
        <w:t>zatížení věcnými břemeny zapsanými v </w:t>
      </w:r>
      <w:r w:rsidR="00D03519" w:rsidRPr="003F2558">
        <w:rPr>
          <w:rFonts w:ascii="Arial" w:hAnsi="Arial" w:cs="Arial"/>
        </w:rPr>
        <w:t xml:space="preserve">katastru nemovitostí </w:t>
      </w:r>
      <w:r w:rsidR="00D03519" w:rsidRPr="004627FC">
        <w:rPr>
          <w:rFonts w:ascii="Arial" w:hAnsi="Arial" w:cs="Arial"/>
        </w:rPr>
        <w:t xml:space="preserve">na listu vlastnictví č. 7085 dárce </w:t>
      </w:r>
      <w:r w:rsidR="00D03519" w:rsidRPr="003F2558">
        <w:rPr>
          <w:rFonts w:ascii="Arial" w:hAnsi="Arial" w:cs="Arial"/>
        </w:rPr>
        <w:t>v</w:t>
      </w:r>
      <w:r w:rsidR="00D03519">
        <w:rPr>
          <w:rFonts w:ascii="Arial" w:hAnsi="Arial" w:cs="Arial"/>
        </w:rPr>
        <w:t> </w:t>
      </w:r>
      <w:r w:rsidR="00D03519" w:rsidRPr="003F2558">
        <w:rPr>
          <w:rFonts w:ascii="Arial" w:hAnsi="Arial" w:cs="Arial"/>
        </w:rPr>
        <w:t>části</w:t>
      </w:r>
      <w:r w:rsidR="00D03519">
        <w:rPr>
          <w:rFonts w:ascii="Arial" w:hAnsi="Arial" w:cs="Arial"/>
        </w:rPr>
        <w:t xml:space="preserve"> </w:t>
      </w:r>
      <w:r w:rsidR="00D03519" w:rsidRPr="004627FC">
        <w:rPr>
          <w:rFonts w:ascii="Arial" w:hAnsi="Arial" w:cs="Arial"/>
        </w:rPr>
        <w:t>C – „Věcná práva zatěžující nemovitosti v části B včetně souvisejících údajů“</w:t>
      </w:r>
      <w:r w:rsidR="00D03519">
        <w:rPr>
          <w:rFonts w:ascii="Arial" w:hAnsi="Arial" w:cs="Arial"/>
        </w:rPr>
        <w:t xml:space="preserve"> </w:t>
      </w:r>
      <w:r w:rsidR="00D03519" w:rsidRPr="003F2558">
        <w:rPr>
          <w:rFonts w:ascii="Arial" w:hAnsi="Arial" w:cs="Arial"/>
        </w:rPr>
        <w:t>k</w:t>
      </w:r>
      <w:r w:rsidR="00D03519">
        <w:rPr>
          <w:rFonts w:ascii="Arial" w:hAnsi="Arial" w:cs="Arial"/>
        </w:rPr>
        <w:t> </w:t>
      </w:r>
      <w:r w:rsidR="00D03519" w:rsidRPr="003F2558">
        <w:rPr>
          <w:rFonts w:ascii="Arial" w:hAnsi="Arial" w:cs="Arial"/>
        </w:rPr>
        <w:t>pozemku</w:t>
      </w:r>
      <w:r w:rsidR="00D03519">
        <w:rPr>
          <w:rFonts w:ascii="Arial" w:hAnsi="Arial" w:cs="Arial"/>
        </w:rPr>
        <w:t xml:space="preserve"> </w:t>
      </w:r>
      <w:proofErr w:type="spellStart"/>
      <w:proofErr w:type="gramStart"/>
      <w:r w:rsidR="00D03519">
        <w:rPr>
          <w:rFonts w:ascii="Arial" w:hAnsi="Arial" w:cs="Arial"/>
        </w:rPr>
        <w:t>p.č</w:t>
      </w:r>
      <w:proofErr w:type="spellEnd"/>
      <w:r w:rsidR="00D03519">
        <w:rPr>
          <w:rFonts w:ascii="Arial" w:hAnsi="Arial" w:cs="Arial"/>
        </w:rPr>
        <w:t>.</w:t>
      </w:r>
      <w:proofErr w:type="gramEnd"/>
      <w:r w:rsidR="00D03519">
        <w:rPr>
          <w:rFonts w:ascii="Arial" w:hAnsi="Arial" w:cs="Arial"/>
        </w:rPr>
        <w:t xml:space="preserve"> </w:t>
      </w:r>
      <w:r w:rsidR="00D03519" w:rsidRPr="003F2558">
        <w:rPr>
          <w:rFonts w:ascii="Arial" w:hAnsi="Arial" w:cs="Arial"/>
        </w:rPr>
        <w:t>361</w:t>
      </w:r>
      <w:r w:rsidR="00D03519">
        <w:rPr>
          <w:rFonts w:ascii="Arial" w:hAnsi="Arial" w:cs="Arial"/>
        </w:rPr>
        <w:t>3</w:t>
      </w:r>
      <w:r w:rsidR="00D03519" w:rsidRPr="003F2558">
        <w:rPr>
          <w:rFonts w:ascii="Arial" w:hAnsi="Arial" w:cs="Arial"/>
        </w:rPr>
        <w:t>/</w:t>
      </w:r>
      <w:r w:rsidR="00D03519">
        <w:rPr>
          <w:rFonts w:ascii="Arial" w:hAnsi="Arial" w:cs="Arial"/>
        </w:rPr>
        <w:t>3</w:t>
      </w:r>
      <w:r w:rsidR="00D03519" w:rsidRPr="003F2558">
        <w:rPr>
          <w:rFonts w:ascii="Arial" w:hAnsi="Arial" w:cs="Arial"/>
        </w:rPr>
        <w:t xml:space="preserve"> v </w:t>
      </w:r>
      <w:proofErr w:type="spellStart"/>
      <w:r w:rsidR="00D03519" w:rsidRPr="003F2558">
        <w:rPr>
          <w:rFonts w:ascii="Arial" w:hAnsi="Arial" w:cs="Arial"/>
        </w:rPr>
        <w:t>k.ú</w:t>
      </w:r>
      <w:proofErr w:type="spellEnd"/>
      <w:r w:rsidR="00D03519" w:rsidRPr="003F2558">
        <w:rPr>
          <w:rFonts w:ascii="Arial" w:hAnsi="Arial" w:cs="Arial"/>
        </w:rPr>
        <w:t xml:space="preserve">. Rožnov pod Radhoštěm </w:t>
      </w:r>
      <w:r w:rsidR="00D03519" w:rsidRPr="004627FC">
        <w:rPr>
          <w:rFonts w:ascii="Arial" w:hAnsi="Arial" w:cs="Arial"/>
        </w:rPr>
        <w:t>ke dni podpisu této smlouvy.</w:t>
      </w:r>
      <w:r w:rsidR="00D03519">
        <w:rPr>
          <w:rFonts w:ascii="Arial" w:hAnsi="Arial" w:cs="Arial"/>
        </w:rPr>
        <w:t xml:space="preserve"> </w:t>
      </w:r>
    </w:p>
    <w:p w14:paraId="6415593D" w14:textId="77777777" w:rsidR="000018A1" w:rsidRDefault="000018A1" w:rsidP="000018A1">
      <w:pPr>
        <w:jc w:val="both"/>
        <w:rPr>
          <w:rFonts w:ascii="Arial" w:hAnsi="Arial" w:cs="Arial"/>
        </w:rPr>
      </w:pPr>
    </w:p>
    <w:p w14:paraId="349EC815" w14:textId="28DE0B49" w:rsidR="004627FC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Obdarovaný prohlašuje, že si </w:t>
      </w:r>
      <w:r w:rsidR="00D71504">
        <w:rPr>
          <w:rFonts w:ascii="Arial" w:hAnsi="Arial" w:cs="Arial"/>
        </w:rPr>
        <w:t>převáděné</w:t>
      </w:r>
      <w:r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nemovit</w:t>
      </w:r>
      <w:r w:rsidR="00F30C9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ěc</w:t>
      </w:r>
      <w:r w:rsidR="00F30C94">
        <w:rPr>
          <w:rFonts w:ascii="Arial" w:hAnsi="Arial" w:cs="Arial"/>
        </w:rPr>
        <w:t>i řádně prohlédl a je mu jejich</w:t>
      </w:r>
      <w:r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faktický</w:t>
      </w:r>
      <w:r w:rsidR="00F30C94">
        <w:rPr>
          <w:rFonts w:ascii="Arial" w:hAnsi="Arial" w:cs="Arial"/>
        </w:rPr>
        <w:t xml:space="preserve"> stav dobře znám a že spolu s nimi</w:t>
      </w:r>
      <w:r w:rsidRPr="00646BE5">
        <w:rPr>
          <w:rFonts w:ascii="Arial" w:hAnsi="Arial" w:cs="Arial"/>
        </w:rPr>
        <w:t xml:space="preserve"> přebírá i př</w:t>
      </w:r>
      <w:r w:rsidR="00F30C94">
        <w:rPr>
          <w:rFonts w:ascii="Arial" w:hAnsi="Arial" w:cs="Arial"/>
        </w:rPr>
        <w:t>ípadné ekologické závazky s nimi</w:t>
      </w:r>
      <w:r w:rsidR="006B35FB"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spojené, bere na sebe povinnost plynoucí z jejich odstraňování a nebude od dárce požadovat jejich náhradu.</w:t>
      </w:r>
    </w:p>
    <w:p w14:paraId="113E223A" w14:textId="72230EF3" w:rsidR="004627FC" w:rsidRDefault="004627FC" w:rsidP="00646BE5">
      <w:pPr>
        <w:jc w:val="both"/>
        <w:rPr>
          <w:rFonts w:ascii="Arial" w:hAnsi="Arial" w:cs="Arial"/>
        </w:rPr>
      </w:pPr>
    </w:p>
    <w:p w14:paraId="46016D26" w14:textId="3FC521CC" w:rsidR="00A419A5" w:rsidRDefault="00A419A5" w:rsidP="00646BE5">
      <w:pPr>
        <w:jc w:val="both"/>
        <w:rPr>
          <w:rFonts w:ascii="Arial" w:hAnsi="Arial" w:cs="Arial"/>
        </w:rPr>
      </w:pPr>
    </w:p>
    <w:p w14:paraId="08AE6488" w14:textId="77777777" w:rsidR="00A419A5" w:rsidRDefault="00A419A5" w:rsidP="00646BE5">
      <w:pPr>
        <w:jc w:val="both"/>
        <w:rPr>
          <w:rFonts w:ascii="Arial" w:hAnsi="Arial" w:cs="Arial"/>
        </w:rPr>
      </w:pPr>
    </w:p>
    <w:p w14:paraId="5C88A71C" w14:textId="77777777" w:rsidR="0018458B" w:rsidRDefault="0018458B" w:rsidP="00646BE5">
      <w:pPr>
        <w:jc w:val="both"/>
        <w:rPr>
          <w:rFonts w:ascii="Arial" w:hAnsi="Arial" w:cs="Arial"/>
        </w:rPr>
      </w:pPr>
    </w:p>
    <w:p w14:paraId="4AC51A8F" w14:textId="77777777" w:rsidR="00646BE5" w:rsidRPr="00646BE5" w:rsidRDefault="00646BE5" w:rsidP="00646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BE5">
        <w:rPr>
          <w:rFonts w:ascii="Arial" w:hAnsi="Arial" w:cs="Arial"/>
          <w:b/>
        </w:rPr>
        <w:t>Článek V.</w:t>
      </w:r>
    </w:p>
    <w:p w14:paraId="0698BFF0" w14:textId="77777777" w:rsidR="00646BE5" w:rsidRPr="00646BE5" w:rsidRDefault="00646BE5" w:rsidP="00646BE5">
      <w:pPr>
        <w:ind w:left="2832" w:firstLine="708"/>
        <w:jc w:val="both"/>
        <w:rPr>
          <w:rFonts w:ascii="Arial" w:hAnsi="Arial" w:cs="Arial"/>
          <w:b/>
        </w:rPr>
      </w:pPr>
      <w:r w:rsidRPr="00646BE5">
        <w:rPr>
          <w:rFonts w:ascii="Arial" w:hAnsi="Arial" w:cs="Arial"/>
          <w:b/>
        </w:rPr>
        <w:t>Závěrečná ustanovení</w:t>
      </w:r>
    </w:p>
    <w:p w14:paraId="2D080CEA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28E445BA" w14:textId="62F4D1C4" w:rsid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Smlouva bude v souladu se zákonem č. 340/2015 Sb., o zvláštních podmínkách účinnosti některých smluv, uveřejňování těchto smluv a o registru smluv (zákon o registru smluv) zveřejněna v registru smluv vedeném Ministerstvem vnitra ČR.</w:t>
      </w:r>
      <w:r>
        <w:rPr>
          <w:rFonts w:ascii="Arial" w:hAnsi="Arial" w:cs="Arial"/>
        </w:rPr>
        <w:t xml:space="preserve"> </w:t>
      </w:r>
      <w:r w:rsidR="009E3BDA">
        <w:rPr>
          <w:rFonts w:ascii="Arial" w:hAnsi="Arial" w:cs="Arial"/>
        </w:rPr>
        <w:t>Uveřejnění smlouvy v registru sm</w:t>
      </w:r>
      <w:r w:rsidR="00AC7A69">
        <w:rPr>
          <w:rFonts w:ascii="Arial" w:hAnsi="Arial" w:cs="Arial"/>
        </w:rPr>
        <w:t xml:space="preserve">luv </w:t>
      </w:r>
      <w:r w:rsidR="009E3BDA">
        <w:rPr>
          <w:rFonts w:ascii="Arial" w:hAnsi="Arial" w:cs="Arial"/>
        </w:rPr>
        <w:t>zajistí dárce.</w:t>
      </w:r>
    </w:p>
    <w:p w14:paraId="65203D91" w14:textId="20E6DD10" w:rsidR="00E03469" w:rsidRDefault="00E03469" w:rsidP="00646BE5">
      <w:pPr>
        <w:jc w:val="both"/>
        <w:rPr>
          <w:rFonts w:ascii="Arial" w:hAnsi="Arial" w:cs="Arial"/>
        </w:rPr>
      </w:pPr>
    </w:p>
    <w:p w14:paraId="53BB6C2E" w14:textId="5831F17C" w:rsidR="00E03469" w:rsidRPr="00646BE5" w:rsidRDefault="00E03469" w:rsidP="00646BE5">
      <w:pPr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Smluvní strany se dohodly, že současně s touto smlouvou bude podepsán i návrh na vklad vlastnického práva dle této smlouvy. Správní poplatek za podání návrhu na vydání rozhodnutí o povolení vkladu práva hradí obdarovaný.</w:t>
      </w:r>
    </w:p>
    <w:p w14:paraId="5853A671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1C252DE5" w14:textId="77777777"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14:paraId="595E72CC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1766D653" w14:textId="77777777"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Smluvní strany souhlasí se zpracováním ve smlouvě uvedených údajů a s jejich zveřejněním dle zákona č. 106/1999 Sb., o svobodném přístupu k informacím, zákona č. 340/2015 Sb., o zvláštních podmínkách účinnosti některých smluv, uveřejňování těchto smluv a o registru smluv (zákon o registru smluv), případně v souladu s dalšími právními předpisy. Souhlas udělují dobrovolně a na dobu neurčitou.</w:t>
      </w:r>
    </w:p>
    <w:p w14:paraId="5F38FC4D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2834011F" w14:textId="77777777"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Obdarovaný se zavazuje</w:t>
      </w:r>
      <w:r w:rsidR="009E3BDA">
        <w:rPr>
          <w:rFonts w:ascii="Arial" w:hAnsi="Arial" w:cs="Arial"/>
        </w:rPr>
        <w:t xml:space="preserve"> k následnému zařazení převáděného úseku </w:t>
      </w:r>
      <w:r w:rsidRPr="00646BE5">
        <w:rPr>
          <w:rFonts w:ascii="Arial" w:hAnsi="Arial" w:cs="Arial"/>
        </w:rPr>
        <w:t xml:space="preserve">komunikace do </w:t>
      </w:r>
      <w:r w:rsidR="009E3BDA">
        <w:rPr>
          <w:rFonts w:ascii="Arial" w:hAnsi="Arial" w:cs="Arial"/>
        </w:rPr>
        <w:t xml:space="preserve">kategorie </w:t>
      </w:r>
      <w:r w:rsidR="00AC7A69">
        <w:rPr>
          <w:rFonts w:ascii="Arial" w:hAnsi="Arial" w:cs="Arial"/>
        </w:rPr>
        <w:t>místních</w:t>
      </w:r>
      <w:r w:rsidRPr="004112EB">
        <w:rPr>
          <w:rFonts w:ascii="Arial" w:hAnsi="Arial" w:cs="Arial"/>
        </w:rPr>
        <w:t xml:space="preserve"> komunikací</w:t>
      </w:r>
      <w:r w:rsidR="00AC7A69">
        <w:rPr>
          <w:rFonts w:ascii="Arial" w:hAnsi="Arial" w:cs="Arial"/>
        </w:rPr>
        <w:t>.</w:t>
      </w:r>
    </w:p>
    <w:p w14:paraId="6E1BD25C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5ADBA4E3" w14:textId="4233298F" w:rsidR="00073F26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K fyzickému předání </w:t>
      </w:r>
      <w:r w:rsidR="00F30C94">
        <w:rPr>
          <w:rFonts w:ascii="Arial" w:hAnsi="Arial" w:cs="Arial"/>
        </w:rPr>
        <w:t>převáděných</w:t>
      </w:r>
      <w:r w:rsidR="00CE2CE8"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nemovit</w:t>
      </w:r>
      <w:r w:rsidR="00F30C94">
        <w:rPr>
          <w:rFonts w:ascii="Arial" w:hAnsi="Arial" w:cs="Arial"/>
        </w:rPr>
        <w:t>ých</w:t>
      </w:r>
      <w:r w:rsidRPr="00646BE5">
        <w:rPr>
          <w:rFonts w:ascii="Arial" w:hAnsi="Arial" w:cs="Arial"/>
        </w:rPr>
        <w:t xml:space="preserve"> věcí nedojde, za den předání nemovitých věcí do užívání se považuje den nabytí vlastnického práva obdarovaným.</w:t>
      </w:r>
    </w:p>
    <w:p w14:paraId="14D7C981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355A1DC0" w14:textId="77777777"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Smluvní strany po přečtení této smlouvy výslovně prohlašují, že smlouva byla sepsána podle jejich pravé a svobodné vůle, vážně, srozumitelně, nikoliv v tísni nebo za nápadně nevýhodných podmínek. Na důkaz toho připojují své podpisy.</w:t>
      </w:r>
    </w:p>
    <w:p w14:paraId="5D3417F4" w14:textId="77777777" w:rsidR="00646BE5" w:rsidRPr="00646BE5" w:rsidRDefault="00646BE5" w:rsidP="00646BE5">
      <w:pPr>
        <w:jc w:val="both"/>
        <w:rPr>
          <w:rFonts w:ascii="Arial" w:hAnsi="Arial" w:cs="Arial"/>
        </w:rPr>
      </w:pPr>
    </w:p>
    <w:p w14:paraId="3287D73D" w14:textId="0F4E927A" w:rsidR="00646BE5" w:rsidRPr="00E03469" w:rsidRDefault="00DC188A" w:rsidP="00646BE5">
      <w:pPr>
        <w:jc w:val="both"/>
        <w:rPr>
          <w:rFonts w:ascii="Arial" w:hAnsi="Arial" w:cs="Arial"/>
        </w:rPr>
      </w:pPr>
      <w:r w:rsidRPr="00E03469">
        <w:rPr>
          <w:rFonts w:ascii="Arial" w:hAnsi="Arial" w:cs="Arial"/>
        </w:rPr>
        <w:t>Smlouva je sepsána v šesti</w:t>
      </w:r>
      <w:r w:rsidR="00646BE5" w:rsidRPr="00E03469">
        <w:rPr>
          <w:rFonts w:ascii="Arial" w:hAnsi="Arial" w:cs="Arial"/>
        </w:rPr>
        <w:t xml:space="preserve"> stejnopisech, z nichž dárce </w:t>
      </w:r>
      <w:r w:rsidR="00234B8E" w:rsidRPr="00E03469">
        <w:rPr>
          <w:rFonts w:ascii="Arial" w:hAnsi="Arial" w:cs="Arial"/>
        </w:rPr>
        <w:t xml:space="preserve">a obdarovaný </w:t>
      </w:r>
      <w:r w:rsidR="00646BE5" w:rsidRPr="00E03469">
        <w:rPr>
          <w:rFonts w:ascii="Arial" w:hAnsi="Arial" w:cs="Arial"/>
        </w:rPr>
        <w:t>obdr</w:t>
      </w:r>
      <w:r w:rsidR="00234B8E" w:rsidRPr="00E03469">
        <w:rPr>
          <w:rFonts w:ascii="Arial" w:hAnsi="Arial" w:cs="Arial"/>
        </w:rPr>
        <w:t xml:space="preserve">ží dvě vyhotovení, příspěvková organizace </w:t>
      </w:r>
      <w:r w:rsidR="008B0E09" w:rsidRPr="00E03469">
        <w:rPr>
          <w:rFonts w:ascii="Arial" w:hAnsi="Arial" w:cs="Arial"/>
        </w:rPr>
        <w:t>obdrží</w:t>
      </w:r>
      <w:r w:rsidR="00234B8E" w:rsidRPr="00E03469">
        <w:rPr>
          <w:rFonts w:ascii="Arial" w:hAnsi="Arial" w:cs="Arial"/>
        </w:rPr>
        <w:t xml:space="preserve"> jedno</w:t>
      </w:r>
      <w:r w:rsidRPr="00E03469">
        <w:rPr>
          <w:rFonts w:ascii="Arial" w:hAnsi="Arial" w:cs="Arial"/>
        </w:rPr>
        <w:t xml:space="preserve"> vyhotovení, jedno vyhotovení bude </w:t>
      </w:r>
      <w:r w:rsidR="00E03469" w:rsidRPr="004627FC">
        <w:rPr>
          <w:rFonts w:ascii="Arial" w:hAnsi="Arial" w:cs="Arial"/>
        </w:rPr>
        <w:t xml:space="preserve">přiloženo k návrhu na vklad vlastnického práva do katastru nemovitostí. Podpis osoby podepisující za </w:t>
      </w:r>
      <w:r w:rsidR="00E03469">
        <w:rPr>
          <w:rFonts w:ascii="Arial" w:hAnsi="Arial" w:cs="Arial"/>
        </w:rPr>
        <w:t>obdarovaného</w:t>
      </w:r>
      <w:r w:rsidR="00E03469" w:rsidRPr="004627FC">
        <w:rPr>
          <w:rFonts w:ascii="Arial" w:hAnsi="Arial" w:cs="Arial"/>
        </w:rPr>
        <w:t xml:space="preserve"> není úředně ověřen, neboť </w:t>
      </w:r>
      <w:r w:rsidR="00E03469">
        <w:rPr>
          <w:rFonts w:ascii="Arial" w:hAnsi="Arial" w:cs="Arial"/>
        </w:rPr>
        <w:t>obdarovaný</w:t>
      </w:r>
      <w:r w:rsidR="00E03469" w:rsidRPr="004627FC">
        <w:rPr>
          <w:rFonts w:ascii="Arial" w:hAnsi="Arial" w:cs="Arial"/>
        </w:rPr>
        <w:t xml:space="preserve"> předložil příslušnému katastrálnímu úřadu podpisový vzor s úředně ověřeným podpisem jednající osoby shodný s vlastnoručním podpisem na této smlouvě.</w:t>
      </w:r>
    </w:p>
    <w:p w14:paraId="205912B5" w14:textId="77777777" w:rsidR="009E3BDA" w:rsidRDefault="009E3BDA" w:rsidP="00646BE5">
      <w:pPr>
        <w:jc w:val="both"/>
        <w:rPr>
          <w:rFonts w:ascii="Arial" w:hAnsi="Arial" w:cs="Arial"/>
        </w:rPr>
      </w:pPr>
    </w:p>
    <w:p w14:paraId="142F718A" w14:textId="323D2CF1" w:rsidR="009E3BDA" w:rsidRDefault="00F30C94" w:rsidP="00646BE5">
      <w:pPr>
        <w:jc w:val="both"/>
        <w:rPr>
          <w:rFonts w:ascii="Arial" w:hAnsi="Arial" w:cs="Arial"/>
        </w:rPr>
      </w:pPr>
      <w:r w:rsidRPr="009C5B46">
        <w:rPr>
          <w:rFonts w:ascii="Arial" w:hAnsi="Arial" w:cs="Arial"/>
        </w:rPr>
        <w:t>Tato smlouva nabývá platnosti okamžikem</w:t>
      </w:r>
      <w:r w:rsidR="004C008E">
        <w:rPr>
          <w:rFonts w:ascii="Arial" w:hAnsi="Arial" w:cs="Arial"/>
        </w:rPr>
        <w:t xml:space="preserve"> jejího podpisu oběma</w:t>
      </w:r>
      <w:r>
        <w:rPr>
          <w:rFonts w:ascii="Arial" w:hAnsi="Arial" w:cs="Arial"/>
        </w:rPr>
        <w:t xml:space="preserve"> smluv</w:t>
      </w:r>
      <w:r w:rsidR="00F64943">
        <w:rPr>
          <w:rFonts w:ascii="Arial" w:hAnsi="Arial" w:cs="Arial"/>
        </w:rPr>
        <w:t xml:space="preserve">ními stranami a </w:t>
      </w:r>
      <w:r w:rsidRPr="009C5B46">
        <w:rPr>
          <w:rFonts w:ascii="Arial" w:hAnsi="Arial" w:cs="Arial"/>
        </w:rPr>
        <w:t xml:space="preserve">účinnosti dnem </w:t>
      </w:r>
      <w:r>
        <w:rPr>
          <w:rFonts w:ascii="Arial" w:hAnsi="Arial" w:cs="Arial"/>
        </w:rPr>
        <w:t xml:space="preserve">jejího </w:t>
      </w:r>
      <w:r w:rsidRPr="009C5B46">
        <w:rPr>
          <w:rFonts w:ascii="Arial" w:hAnsi="Arial" w:cs="Arial"/>
        </w:rPr>
        <w:t>zveřejnění v registru smluv.</w:t>
      </w:r>
      <w:r>
        <w:rPr>
          <w:rFonts w:ascii="Arial" w:hAnsi="Arial" w:cs="Arial"/>
        </w:rPr>
        <w:t xml:space="preserve"> </w:t>
      </w:r>
    </w:p>
    <w:p w14:paraId="7B236F0E" w14:textId="77777777" w:rsidR="007D5B1A" w:rsidRPr="0056123A" w:rsidRDefault="00CE41DD" w:rsidP="00DB2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686792" w14:textId="017FC866" w:rsidR="00CE2CE8" w:rsidRDefault="00CE2CE8" w:rsidP="00DB2158">
      <w:pPr>
        <w:jc w:val="both"/>
        <w:rPr>
          <w:rFonts w:ascii="Arial" w:hAnsi="Arial" w:cs="Arial"/>
          <w:b/>
        </w:rPr>
      </w:pPr>
    </w:p>
    <w:p w14:paraId="1E37A1C3" w14:textId="1C7A5D8E" w:rsidR="0018458B" w:rsidRDefault="0018458B" w:rsidP="00DB2158">
      <w:pPr>
        <w:jc w:val="both"/>
        <w:rPr>
          <w:rFonts w:ascii="Arial" w:hAnsi="Arial" w:cs="Arial"/>
          <w:b/>
        </w:rPr>
      </w:pPr>
    </w:p>
    <w:p w14:paraId="1D63CEDB" w14:textId="77777777" w:rsidR="0018458B" w:rsidRDefault="0018458B" w:rsidP="00DB2158">
      <w:pPr>
        <w:jc w:val="both"/>
        <w:rPr>
          <w:rFonts w:ascii="Arial" w:hAnsi="Arial" w:cs="Arial"/>
          <w:b/>
        </w:rPr>
      </w:pPr>
    </w:p>
    <w:p w14:paraId="555A0CB4" w14:textId="77777777" w:rsidR="00DB2158" w:rsidRDefault="00DB2158" w:rsidP="00DB2158">
      <w:pPr>
        <w:jc w:val="both"/>
        <w:rPr>
          <w:rFonts w:ascii="Arial" w:hAnsi="Arial" w:cs="Arial"/>
          <w:b/>
        </w:rPr>
      </w:pPr>
      <w:r w:rsidRPr="00BD35D9">
        <w:rPr>
          <w:rFonts w:ascii="Arial" w:hAnsi="Arial" w:cs="Arial"/>
          <w:b/>
        </w:rPr>
        <w:t>Doložka dle § 23 zákona č. 129/2000 Sb., o krajích</w:t>
      </w:r>
    </w:p>
    <w:p w14:paraId="7AA625DC" w14:textId="57F7BEE1" w:rsidR="006327BA" w:rsidRPr="006327BA" w:rsidRDefault="006327BA" w:rsidP="00DB2158">
      <w:pPr>
        <w:jc w:val="both"/>
        <w:rPr>
          <w:rFonts w:ascii="Arial" w:hAnsi="Arial" w:cs="Arial"/>
        </w:rPr>
      </w:pPr>
      <w:r w:rsidRPr="006327BA">
        <w:rPr>
          <w:rFonts w:ascii="Arial" w:hAnsi="Arial" w:cs="Arial"/>
        </w:rPr>
        <w:t xml:space="preserve">Záměr </w:t>
      </w:r>
      <w:r>
        <w:rPr>
          <w:rFonts w:ascii="Arial" w:hAnsi="Arial" w:cs="Arial"/>
        </w:rPr>
        <w:t>Zlínského kraje</w:t>
      </w:r>
      <w:r w:rsidRPr="006327BA">
        <w:rPr>
          <w:rFonts w:ascii="Arial" w:hAnsi="Arial" w:cs="Arial"/>
        </w:rPr>
        <w:t xml:space="preserve"> převést předmětné nemovité věci byl řádně zveřejněn na úřední desce dne</w:t>
      </w:r>
      <w:r w:rsidR="00412399">
        <w:rPr>
          <w:rFonts w:ascii="Arial" w:hAnsi="Arial" w:cs="Arial"/>
        </w:rPr>
        <w:t xml:space="preserve"> </w:t>
      </w:r>
      <w:r w:rsidR="00F64943">
        <w:rPr>
          <w:rFonts w:ascii="Arial" w:hAnsi="Arial" w:cs="Arial"/>
        </w:rPr>
        <w:t>31. 3. 2021</w:t>
      </w:r>
      <w:r w:rsidR="000F1446">
        <w:rPr>
          <w:rFonts w:ascii="Arial" w:hAnsi="Arial" w:cs="Arial"/>
        </w:rPr>
        <w:t xml:space="preserve">. </w:t>
      </w:r>
      <w:r w:rsidR="00412399">
        <w:rPr>
          <w:rFonts w:ascii="Arial" w:hAnsi="Arial" w:cs="Arial"/>
        </w:rPr>
        <w:t xml:space="preserve">Sejmuto z úřední desky dne </w:t>
      </w:r>
      <w:r w:rsidR="00F64943">
        <w:rPr>
          <w:rFonts w:ascii="Arial" w:hAnsi="Arial" w:cs="Arial"/>
        </w:rPr>
        <w:t>20. 6. 2021</w:t>
      </w:r>
      <w:r w:rsidR="00F30C94">
        <w:rPr>
          <w:rFonts w:ascii="Arial" w:hAnsi="Arial" w:cs="Arial"/>
        </w:rPr>
        <w:t>.</w:t>
      </w:r>
    </w:p>
    <w:p w14:paraId="53076C45" w14:textId="77777777" w:rsidR="002F6DF8" w:rsidRPr="00BD35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>Rozhodnuto orgánem kraje: Zastupitelstvo Zlínského kraje</w:t>
      </w:r>
    </w:p>
    <w:p w14:paraId="5ED17CF0" w14:textId="1B362857" w:rsidR="002F6DF8" w:rsidRPr="00C218D9" w:rsidRDefault="000018A1" w:rsidP="002F6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a číslo jednací: 21. 6.</w:t>
      </w:r>
      <w:r w:rsidR="00F6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2F6DF8">
        <w:rPr>
          <w:rFonts w:ascii="Arial" w:hAnsi="Arial" w:cs="Arial"/>
        </w:rPr>
        <w:t xml:space="preserve">, </w:t>
      </w:r>
      <w:r w:rsidR="002F6DF8" w:rsidRPr="00BD35D9">
        <w:rPr>
          <w:rFonts w:ascii="Arial" w:hAnsi="Arial" w:cs="Arial"/>
        </w:rPr>
        <w:t>usnesení č.</w:t>
      </w:r>
      <w:r w:rsidR="00412399">
        <w:rPr>
          <w:rFonts w:ascii="Arial" w:hAnsi="Arial" w:cs="Arial"/>
        </w:rPr>
        <w:t xml:space="preserve"> </w:t>
      </w:r>
      <w:r w:rsidR="00F64943">
        <w:rPr>
          <w:rFonts w:ascii="Arial" w:hAnsi="Arial" w:cs="Arial"/>
        </w:rPr>
        <w:t>0124/Z05/21</w:t>
      </w:r>
      <w:r w:rsidR="00F30C94">
        <w:rPr>
          <w:rFonts w:ascii="Arial" w:hAnsi="Arial" w:cs="Arial"/>
        </w:rPr>
        <w:t>.</w:t>
      </w:r>
      <w:r w:rsidR="00896700">
        <w:rPr>
          <w:rFonts w:ascii="Arial" w:hAnsi="Arial" w:cs="Arial"/>
        </w:rPr>
        <w:t xml:space="preserve">   </w:t>
      </w:r>
    </w:p>
    <w:p w14:paraId="25B2F647" w14:textId="57456BDD" w:rsidR="00DB2158" w:rsidRDefault="00DB2158" w:rsidP="00DB2158">
      <w:pPr>
        <w:jc w:val="both"/>
        <w:rPr>
          <w:rFonts w:ascii="Arial" w:hAnsi="Arial" w:cs="Arial"/>
          <w:b/>
        </w:rPr>
      </w:pPr>
    </w:p>
    <w:p w14:paraId="1D47E134" w14:textId="636FC374" w:rsidR="0018458B" w:rsidRDefault="0018458B" w:rsidP="00DB2158">
      <w:pPr>
        <w:jc w:val="both"/>
        <w:rPr>
          <w:rFonts w:ascii="Arial" w:hAnsi="Arial" w:cs="Arial"/>
          <w:b/>
        </w:rPr>
      </w:pPr>
    </w:p>
    <w:p w14:paraId="51AA25A3" w14:textId="77777777" w:rsidR="00CD328D" w:rsidRDefault="00CD328D" w:rsidP="00DB2158">
      <w:pPr>
        <w:jc w:val="both"/>
        <w:rPr>
          <w:rFonts w:ascii="Arial" w:hAnsi="Arial" w:cs="Arial"/>
          <w:b/>
        </w:rPr>
      </w:pPr>
    </w:p>
    <w:p w14:paraId="6DEC475B" w14:textId="77777777" w:rsidR="0018458B" w:rsidRDefault="0018458B" w:rsidP="00DB2158">
      <w:pPr>
        <w:jc w:val="both"/>
        <w:rPr>
          <w:rFonts w:ascii="Arial" w:hAnsi="Arial" w:cs="Arial"/>
          <w:b/>
        </w:rPr>
      </w:pPr>
    </w:p>
    <w:p w14:paraId="5D9EDBA1" w14:textId="77777777" w:rsidR="00DB2158" w:rsidRPr="00CF3091" w:rsidRDefault="00DB2158" w:rsidP="00DB2158">
      <w:pPr>
        <w:jc w:val="both"/>
        <w:rPr>
          <w:rFonts w:ascii="Arial" w:hAnsi="Arial" w:cs="Arial"/>
          <w:b/>
        </w:rPr>
      </w:pPr>
      <w:r w:rsidRPr="00CF3091">
        <w:rPr>
          <w:rFonts w:ascii="Arial" w:hAnsi="Arial" w:cs="Arial"/>
          <w:b/>
        </w:rPr>
        <w:t>Doložka dle § 41 zákona č. 128/2000 Sb., o obcích</w:t>
      </w:r>
    </w:p>
    <w:p w14:paraId="325CA786" w14:textId="77777777" w:rsidR="002F6DF8" w:rsidRPr="004112EB" w:rsidRDefault="002F6DF8" w:rsidP="002F6DF8">
      <w:pPr>
        <w:jc w:val="both"/>
        <w:rPr>
          <w:rFonts w:ascii="Arial" w:hAnsi="Arial" w:cs="Arial"/>
        </w:rPr>
      </w:pPr>
      <w:bookmarkStart w:id="1" w:name="_Hlk10470407"/>
      <w:r w:rsidRPr="004112EB">
        <w:rPr>
          <w:rFonts w:ascii="Arial" w:hAnsi="Arial" w:cs="Arial"/>
        </w:rPr>
        <w:t>Rozhodnuto or</w:t>
      </w:r>
      <w:r w:rsidR="00F30C94">
        <w:rPr>
          <w:rFonts w:ascii="Arial" w:hAnsi="Arial" w:cs="Arial"/>
        </w:rPr>
        <w:t>gánem města</w:t>
      </w:r>
      <w:r w:rsidR="00AB0DE3" w:rsidRPr="004112EB">
        <w:rPr>
          <w:rFonts w:ascii="Arial" w:hAnsi="Arial" w:cs="Arial"/>
        </w:rPr>
        <w:t xml:space="preserve">: Zastupitelstvo </w:t>
      </w:r>
      <w:r w:rsidR="00F30C94">
        <w:rPr>
          <w:rFonts w:ascii="Arial" w:hAnsi="Arial" w:cs="Arial"/>
        </w:rPr>
        <w:t>města Rožnov pod Radhoštěm</w:t>
      </w:r>
    </w:p>
    <w:p w14:paraId="27939912" w14:textId="01925AE6" w:rsidR="002F6DF8" w:rsidRPr="00C218D9" w:rsidRDefault="002F6DF8" w:rsidP="002F6DF8">
      <w:pPr>
        <w:jc w:val="both"/>
        <w:rPr>
          <w:rFonts w:ascii="Arial" w:hAnsi="Arial" w:cs="Arial"/>
        </w:rPr>
      </w:pPr>
      <w:r w:rsidRPr="004112EB">
        <w:rPr>
          <w:rFonts w:ascii="Arial" w:hAnsi="Arial" w:cs="Arial"/>
        </w:rPr>
        <w:t>Datum a číslo jednací</w:t>
      </w:r>
      <w:r w:rsidR="00742929" w:rsidRPr="004112EB">
        <w:rPr>
          <w:rFonts w:ascii="Arial" w:hAnsi="Arial" w:cs="Arial"/>
        </w:rPr>
        <w:t>:</w:t>
      </w:r>
      <w:r w:rsidR="00135FF1">
        <w:rPr>
          <w:rFonts w:ascii="Arial" w:hAnsi="Arial" w:cs="Arial"/>
        </w:rPr>
        <w:t xml:space="preserve"> 14. 9. 2021</w:t>
      </w:r>
      <w:r w:rsidR="00412399" w:rsidRPr="004112EB">
        <w:rPr>
          <w:rFonts w:ascii="Arial" w:hAnsi="Arial" w:cs="Arial"/>
        </w:rPr>
        <w:t>,</w:t>
      </w:r>
      <w:r w:rsidR="00742929" w:rsidRPr="004112EB">
        <w:rPr>
          <w:rFonts w:ascii="Arial" w:hAnsi="Arial" w:cs="Arial"/>
        </w:rPr>
        <w:t xml:space="preserve"> usnesení č.</w:t>
      </w:r>
      <w:r w:rsidR="00135FF1">
        <w:rPr>
          <w:rFonts w:ascii="Arial" w:hAnsi="Arial" w:cs="Arial"/>
        </w:rPr>
        <w:t xml:space="preserve"> 17/18/ZM/14/09/2021</w:t>
      </w:r>
      <w:r w:rsidR="00F30C94">
        <w:rPr>
          <w:rFonts w:ascii="Arial" w:hAnsi="Arial" w:cs="Arial"/>
        </w:rPr>
        <w:t>.</w:t>
      </w:r>
      <w:r w:rsidR="00742929" w:rsidRPr="004112EB">
        <w:rPr>
          <w:rFonts w:ascii="Arial" w:hAnsi="Arial" w:cs="Arial"/>
        </w:rPr>
        <w:t xml:space="preserve"> </w:t>
      </w:r>
      <w:r w:rsidR="004112EB">
        <w:rPr>
          <w:rFonts w:ascii="Arial" w:hAnsi="Arial" w:cs="Arial"/>
        </w:rPr>
        <w:t xml:space="preserve">          </w:t>
      </w:r>
    </w:p>
    <w:bookmarkEnd w:id="1"/>
    <w:p w14:paraId="646415C3" w14:textId="77777777" w:rsidR="00DB2158" w:rsidRDefault="00DB2158" w:rsidP="00DB2158">
      <w:pPr>
        <w:jc w:val="both"/>
        <w:rPr>
          <w:rFonts w:ascii="Arial" w:hAnsi="Arial" w:cs="Arial"/>
        </w:rPr>
      </w:pPr>
    </w:p>
    <w:p w14:paraId="6EA3CBF4" w14:textId="77777777" w:rsidR="00DB2158" w:rsidRPr="00C218D9" w:rsidRDefault="00DB2158" w:rsidP="00DB2158">
      <w:pPr>
        <w:jc w:val="both"/>
        <w:rPr>
          <w:rFonts w:ascii="Arial" w:hAnsi="Arial" w:cs="Arial"/>
        </w:rPr>
      </w:pPr>
    </w:p>
    <w:p w14:paraId="1CD441FC" w14:textId="77777777" w:rsidR="00DB2158" w:rsidRPr="00C218D9" w:rsidRDefault="00DB2158" w:rsidP="00DB2158">
      <w:pPr>
        <w:jc w:val="both"/>
        <w:rPr>
          <w:rFonts w:ascii="Arial" w:hAnsi="Arial" w:cs="Arial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F30C94" w:rsidRPr="003D2697" w14:paraId="2E226917" w14:textId="77777777" w:rsidTr="00F30C94">
        <w:tc>
          <w:tcPr>
            <w:tcW w:w="4606" w:type="dxa"/>
          </w:tcPr>
          <w:p w14:paraId="15F41B38" w14:textId="274B4C90" w:rsidR="00F30C94" w:rsidRPr="003D2697" w:rsidRDefault="00F30C94" w:rsidP="002C077E">
            <w:pPr>
              <w:jc w:val="both"/>
              <w:rPr>
                <w:rFonts w:ascii="Arial" w:hAnsi="Arial" w:cs="Arial"/>
              </w:rPr>
            </w:pPr>
            <w:r w:rsidRPr="003D269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 Rožnově pod Radhoštěm dne </w:t>
            </w:r>
          </w:p>
        </w:tc>
        <w:tc>
          <w:tcPr>
            <w:tcW w:w="4606" w:type="dxa"/>
          </w:tcPr>
          <w:p w14:paraId="50C4EF6F" w14:textId="77777777" w:rsidR="00F30C94" w:rsidRPr="003D2697" w:rsidRDefault="00F30C94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D2697">
              <w:rPr>
                <w:rFonts w:ascii="Arial" w:hAnsi="Arial" w:cs="Arial"/>
              </w:rPr>
              <w:t xml:space="preserve">Ve </w:t>
            </w:r>
            <w:r>
              <w:rPr>
                <w:rFonts w:ascii="Arial" w:hAnsi="Arial" w:cs="Arial"/>
              </w:rPr>
              <w:t>Zlíně dne</w:t>
            </w:r>
          </w:p>
        </w:tc>
      </w:tr>
      <w:tr w:rsidR="00F30C94" w:rsidRPr="003D2697" w14:paraId="37BF5C52" w14:textId="77777777" w:rsidTr="00F30C94">
        <w:tc>
          <w:tcPr>
            <w:tcW w:w="4606" w:type="dxa"/>
          </w:tcPr>
          <w:p w14:paraId="7926632E" w14:textId="77777777" w:rsidR="00F30C94" w:rsidRPr="003D2697" w:rsidRDefault="00F30C94" w:rsidP="002C077E">
            <w:pPr>
              <w:jc w:val="both"/>
              <w:rPr>
                <w:rFonts w:ascii="Arial" w:hAnsi="Arial" w:cs="Arial"/>
              </w:rPr>
            </w:pPr>
          </w:p>
          <w:p w14:paraId="50B7D505" w14:textId="77777777" w:rsidR="00F30C94" w:rsidRPr="003D2697" w:rsidRDefault="00F30C94" w:rsidP="002C077E">
            <w:pPr>
              <w:jc w:val="both"/>
              <w:rPr>
                <w:rFonts w:ascii="Arial" w:hAnsi="Arial" w:cs="Arial"/>
              </w:rPr>
            </w:pPr>
          </w:p>
          <w:p w14:paraId="3773FDA7" w14:textId="5178DC9B" w:rsidR="00F30C94" w:rsidRDefault="00F30C94" w:rsidP="002C077E">
            <w:pPr>
              <w:jc w:val="both"/>
              <w:rPr>
                <w:rFonts w:ascii="Arial" w:hAnsi="Arial" w:cs="Arial"/>
              </w:rPr>
            </w:pPr>
          </w:p>
          <w:p w14:paraId="24B40E9C" w14:textId="2AA14A85" w:rsidR="004627FC" w:rsidRDefault="004627FC" w:rsidP="002C077E">
            <w:pPr>
              <w:jc w:val="both"/>
              <w:rPr>
                <w:rFonts w:ascii="Arial" w:hAnsi="Arial" w:cs="Arial"/>
              </w:rPr>
            </w:pPr>
          </w:p>
          <w:p w14:paraId="77D6CB87" w14:textId="190358DD" w:rsidR="00F30C94" w:rsidRDefault="00F30C94" w:rsidP="002C077E">
            <w:pPr>
              <w:jc w:val="both"/>
              <w:rPr>
                <w:rFonts w:ascii="Arial" w:hAnsi="Arial" w:cs="Arial"/>
              </w:rPr>
            </w:pPr>
          </w:p>
          <w:p w14:paraId="3074DDB1" w14:textId="0E69AD1D" w:rsidR="0018458B" w:rsidRDefault="0018458B" w:rsidP="002C077E">
            <w:pPr>
              <w:jc w:val="both"/>
              <w:rPr>
                <w:rFonts w:ascii="Arial" w:hAnsi="Arial" w:cs="Arial"/>
              </w:rPr>
            </w:pPr>
          </w:p>
          <w:p w14:paraId="0722F4E6" w14:textId="77777777" w:rsidR="0018458B" w:rsidRDefault="0018458B" w:rsidP="002C077E">
            <w:pPr>
              <w:jc w:val="both"/>
              <w:rPr>
                <w:rFonts w:ascii="Arial" w:hAnsi="Arial" w:cs="Arial"/>
              </w:rPr>
            </w:pPr>
          </w:p>
          <w:p w14:paraId="3AFE0415" w14:textId="77777777" w:rsidR="000018A1" w:rsidRPr="003D2697" w:rsidRDefault="000018A1" w:rsidP="002C077E">
            <w:pPr>
              <w:jc w:val="both"/>
              <w:rPr>
                <w:rFonts w:ascii="Arial" w:hAnsi="Arial" w:cs="Arial"/>
              </w:rPr>
            </w:pPr>
          </w:p>
          <w:p w14:paraId="064AEE69" w14:textId="77777777" w:rsidR="00F30C94" w:rsidRPr="003D2697" w:rsidRDefault="00F30C94" w:rsidP="002C077E">
            <w:pPr>
              <w:jc w:val="both"/>
              <w:rPr>
                <w:rFonts w:ascii="Arial" w:hAnsi="Arial" w:cs="Arial"/>
              </w:rPr>
            </w:pPr>
          </w:p>
          <w:p w14:paraId="03A8E912" w14:textId="77777777" w:rsidR="00F30C94" w:rsidRPr="00445837" w:rsidRDefault="00F30C94" w:rsidP="002C077E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Rožnov pod Radhoštěm</w:t>
            </w:r>
          </w:p>
          <w:p w14:paraId="1CE5DAB4" w14:textId="77777777" w:rsidR="00135FF1" w:rsidRDefault="00135FF1" w:rsidP="002C077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Pavlica</w:t>
            </w:r>
          </w:p>
          <w:p w14:paraId="243F40B0" w14:textId="712D00DA" w:rsidR="00F30C94" w:rsidRPr="003D2697" w:rsidRDefault="00135FF1" w:rsidP="002C077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  <w:r w:rsidR="00F30C9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06" w:type="dxa"/>
          </w:tcPr>
          <w:p w14:paraId="29A15909" w14:textId="77777777" w:rsidR="00F30C94" w:rsidRPr="003D2697" w:rsidRDefault="00F30C94" w:rsidP="003D2697">
            <w:pPr>
              <w:jc w:val="both"/>
              <w:rPr>
                <w:rFonts w:ascii="Arial" w:hAnsi="Arial" w:cs="Arial"/>
              </w:rPr>
            </w:pPr>
          </w:p>
          <w:p w14:paraId="2DE1887C" w14:textId="77777777" w:rsidR="00F30C94" w:rsidRPr="003D2697" w:rsidRDefault="00F30C94" w:rsidP="003D2697">
            <w:pPr>
              <w:jc w:val="both"/>
              <w:rPr>
                <w:rFonts w:ascii="Arial" w:hAnsi="Arial" w:cs="Arial"/>
              </w:rPr>
            </w:pPr>
          </w:p>
          <w:p w14:paraId="403DCB33" w14:textId="11A9637B" w:rsidR="00F30C94" w:rsidRDefault="00F30C94" w:rsidP="003D2697">
            <w:pPr>
              <w:jc w:val="both"/>
              <w:rPr>
                <w:rFonts w:ascii="Arial" w:hAnsi="Arial" w:cs="Arial"/>
              </w:rPr>
            </w:pPr>
          </w:p>
          <w:p w14:paraId="2A5A15F0" w14:textId="5D087120" w:rsidR="004627FC" w:rsidRDefault="004627FC" w:rsidP="003D2697">
            <w:pPr>
              <w:jc w:val="both"/>
              <w:rPr>
                <w:rFonts w:ascii="Arial" w:hAnsi="Arial" w:cs="Arial"/>
              </w:rPr>
            </w:pPr>
          </w:p>
          <w:p w14:paraId="27E8C9C5" w14:textId="2AF5D914" w:rsidR="004627FC" w:rsidRDefault="004627FC" w:rsidP="003D2697">
            <w:pPr>
              <w:jc w:val="both"/>
              <w:rPr>
                <w:rFonts w:ascii="Arial" w:hAnsi="Arial" w:cs="Arial"/>
              </w:rPr>
            </w:pPr>
          </w:p>
          <w:p w14:paraId="1DA92850" w14:textId="6319DA58" w:rsidR="00F30C94" w:rsidRDefault="00F30C94" w:rsidP="003D2697">
            <w:pPr>
              <w:jc w:val="both"/>
              <w:rPr>
                <w:rFonts w:ascii="Arial" w:hAnsi="Arial" w:cs="Arial"/>
              </w:rPr>
            </w:pPr>
          </w:p>
          <w:p w14:paraId="71DA440C" w14:textId="5D7177A5" w:rsidR="0018458B" w:rsidRDefault="0018458B" w:rsidP="003D2697">
            <w:pPr>
              <w:jc w:val="both"/>
              <w:rPr>
                <w:rFonts w:ascii="Arial" w:hAnsi="Arial" w:cs="Arial"/>
              </w:rPr>
            </w:pPr>
          </w:p>
          <w:p w14:paraId="6507D55F" w14:textId="77777777" w:rsidR="0018458B" w:rsidRPr="003D2697" w:rsidRDefault="0018458B" w:rsidP="003D2697">
            <w:pPr>
              <w:jc w:val="both"/>
              <w:rPr>
                <w:rFonts w:ascii="Arial" w:hAnsi="Arial" w:cs="Arial"/>
              </w:rPr>
            </w:pPr>
          </w:p>
          <w:p w14:paraId="7D7C5528" w14:textId="77777777" w:rsidR="00F30C94" w:rsidRPr="003D2697" w:rsidRDefault="00F30C94" w:rsidP="003D2697">
            <w:pPr>
              <w:jc w:val="both"/>
              <w:rPr>
                <w:rFonts w:ascii="Arial" w:hAnsi="Arial" w:cs="Arial"/>
              </w:rPr>
            </w:pPr>
          </w:p>
          <w:p w14:paraId="25DBE667" w14:textId="77777777" w:rsidR="00F30C94" w:rsidRPr="00F30C94" w:rsidRDefault="00F30C94" w:rsidP="003D26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30C94">
              <w:rPr>
                <w:rFonts w:ascii="Arial" w:hAnsi="Arial" w:cs="Arial"/>
                <w:b/>
              </w:rPr>
              <w:t>Zlínský kraj</w:t>
            </w:r>
          </w:p>
          <w:p w14:paraId="0022D577" w14:textId="77777777" w:rsidR="00F30C94" w:rsidRPr="003D2697" w:rsidRDefault="00F30C94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Ing. Radim Holiš</w:t>
            </w:r>
          </w:p>
          <w:p w14:paraId="5363D3C0" w14:textId="77777777" w:rsidR="00F30C94" w:rsidRPr="003D2697" w:rsidRDefault="00F30C94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D2697">
              <w:rPr>
                <w:rFonts w:ascii="Arial" w:hAnsi="Arial" w:cs="Arial"/>
              </w:rPr>
              <w:t>hejtman</w:t>
            </w:r>
          </w:p>
        </w:tc>
      </w:tr>
    </w:tbl>
    <w:p w14:paraId="43458969" w14:textId="77777777" w:rsidR="00DB2158" w:rsidRDefault="00DB2158" w:rsidP="00E51BC3"/>
    <w:p w14:paraId="5DB54FE5" w14:textId="77777777" w:rsidR="00843C5A" w:rsidRDefault="00843C5A" w:rsidP="00E51BC3"/>
    <w:p w14:paraId="0FC6DA5D" w14:textId="77777777" w:rsidR="00AC47D8" w:rsidRDefault="00AC47D8" w:rsidP="00E51BC3"/>
    <w:p w14:paraId="5AB3D0EA" w14:textId="77777777" w:rsidR="00AC47D8" w:rsidRDefault="00AC47D8" w:rsidP="00E51BC3"/>
    <w:p w14:paraId="3F628483" w14:textId="77777777" w:rsidR="00AC47D8" w:rsidRDefault="00AC47D8" w:rsidP="00E51BC3"/>
    <w:p w14:paraId="418277D2" w14:textId="77777777" w:rsidR="00AC47D8" w:rsidRDefault="00AC47D8" w:rsidP="00E51BC3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43C5A" w14:paraId="24732B70" w14:textId="77777777" w:rsidTr="00843C5A">
        <w:tc>
          <w:tcPr>
            <w:tcW w:w="4606" w:type="dxa"/>
          </w:tcPr>
          <w:p w14:paraId="453B9226" w14:textId="77777777"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96293FF" w14:textId="77777777"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14:paraId="75D46F75" w14:textId="77777777"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14:paraId="71C4C2D4" w14:textId="77777777"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14:paraId="71563B3B" w14:textId="77777777" w:rsidR="00AC47D8" w:rsidRDefault="00AC47D8" w:rsidP="00E51BC3"/>
    <w:sectPr w:rsidR="00AC47D8" w:rsidSect="00294BB6">
      <w:headerReference w:type="default" r:id="rId8"/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E48B" w16cex:dateUtc="2021-08-25T13:47:00Z"/>
  <w16cex:commentExtensible w16cex:durableId="24D0EC94" w16cex:dateUtc="2021-08-25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0C17A6" w16cid:durableId="24D0E48B"/>
  <w16cid:commentId w16cid:paraId="517309B2" w16cid:durableId="24D0EC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6685" w14:textId="77777777" w:rsidR="00C96C23" w:rsidRDefault="00C96C23" w:rsidP="00294BB6">
      <w:r>
        <w:separator/>
      </w:r>
    </w:p>
  </w:endnote>
  <w:endnote w:type="continuationSeparator" w:id="0">
    <w:p w14:paraId="7A48B584" w14:textId="77777777" w:rsidR="00C96C23" w:rsidRDefault="00C96C23" w:rsidP="0029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BBD3" w14:textId="77777777" w:rsidR="00C96C23" w:rsidRDefault="00C96C23" w:rsidP="00294BB6">
      <w:r>
        <w:separator/>
      </w:r>
    </w:p>
  </w:footnote>
  <w:footnote w:type="continuationSeparator" w:id="0">
    <w:p w14:paraId="5847A52B" w14:textId="77777777" w:rsidR="00C96C23" w:rsidRDefault="00C96C23" w:rsidP="0029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B0CD" w14:textId="473CF4AE" w:rsidR="00294BB6" w:rsidRPr="00BD60B3" w:rsidRDefault="00294BB6">
    <w:pPr>
      <w:pStyle w:val="Zhlav"/>
      <w:rPr>
        <w:rFonts w:ascii="Arial" w:hAnsi="Arial" w:cs="Arial"/>
        <w:b/>
        <w:bCs/>
      </w:rPr>
    </w:pPr>
    <w:r w:rsidRPr="00FF447A">
      <w:rPr>
        <w:rFonts w:ascii="Arial" w:hAnsi="Arial" w:cs="Arial"/>
      </w:rPr>
      <w:tab/>
    </w:r>
    <w:r w:rsidR="00BD60B3" w:rsidRPr="00FF447A">
      <w:rPr>
        <w:rFonts w:ascii="Arial" w:hAnsi="Arial" w:cs="Arial"/>
      </w:rPr>
      <w:tab/>
    </w:r>
    <w:r w:rsidR="00BD60B3" w:rsidRPr="00FF447A">
      <w:rPr>
        <w:rFonts w:ascii="Arial" w:hAnsi="Arial" w:cs="Arial"/>
        <w:b/>
        <w:bCs/>
      </w:rPr>
      <w:t>198/2021/OSM</w:t>
    </w:r>
    <w:r w:rsidRPr="00FF447A">
      <w:rPr>
        <w:rFonts w:ascii="Arial" w:hAnsi="Arial" w:cs="Arial"/>
        <w:b/>
        <w:bCs/>
      </w:rPr>
      <w:tab/>
    </w:r>
    <w:r w:rsidRPr="00BD60B3">
      <w:rPr>
        <w:rFonts w:ascii="Arial" w:hAnsi="Arial" w:cs="Arial"/>
        <w:b/>
        <w:bCs/>
      </w:rPr>
      <w:tab/>
    </w:r>
    <w:r w:rsidRPr="00BD60B3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725"/>
    <w:multiLevelType w:val="hybridMultilevel"/>
    <w:tmpl w:val="0BAC260C"/>
    <w:lvl w:ilvl="0" w:tplc="CF6871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EFE"/>
    <w:multiLevelType w:val="hybridMultilevel"/>
    <w:tmpl w:val="53EE4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30F"/>
    <w:multiLevelType w:val="hybridMultilevel"/>
    <w:tmpl w:val="819CD96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A7B7E"/>
    <w:multiLevelType w:val="hybridMultilevel"/>
    <w:tmpl w:val="025A759E"/>
    <w:lvl w:ilvl="0" w:tplc="803057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6039"/>
    <w:multiLevelType w:val="hybridMultilevel"/>
    <w:tmpl w:val="7C089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4D62"/>
    <w:multiLevelType w:val="hybridMultilevel"/>
    <w:tmpl w:val="520609DA"/>
    <w:lvl w:ilvl="0" w:tplc="7116D3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75B12"/>
    <w:multiLevelType w:val="hybridMultilevel"/>
    <w:tmpl w:val="13924BF6"/>
    <w:lvl w:ilvl="0" w:tplc="C2248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58"/>
    <w:rsid w:val="000018A1"/>
    <w:rsid w:val="00012B82"/>
    <w:rsid w:val="00015016"/>
    <w:rsid w:val="00023553"/>
    <w:rsid w:val="00025BE5"/>
    <w:rsid w:val="00044BED"/>
    <w:rsid w:val="00055738"/>
    <w:rsid w:val="000631A8"/>
    <w:rsid w:val="00064B74"/>
    <w:rsid w:val="000733BF"/>
    <w:rsid w:val="00073F26"/>
    <w:rsid w:val="0007432E"/>
    <w:rsid w:val="000824DB"/>
    <w:rsid w:val="00084809"/>
    <w:rsid w:val="000943EC"/>
    <w:rsid w:val="000A6C9C"/>
    <w:rsid w:val="000D1E31"/>
    <w:rsid w:val="000D468C"/>
    <w:rsid w:val="000E04A7"/>
    <w:rsid w:val="000F1446"/>
    <w:rsid w:val="001069BE"/>
    <w:rsid w:val="00107002"/>
    <w:rsid w:val="0010785C"/>
    <w:rsid w:val="001211D0"/>
    <w:rsid w:val="00123134"/>
    <w:rsid w:val="00124608"/>
    <w:rsid w:val="00127352"/>
    <w:rsid w:val="001351CC"/>
    <w:rsid w:val="00135FF1"/>
    <w:rsid w:val="00137F1B"/>
    <w:rsid w:val="00160B7F"/>
    <w:rsid w:val="00180C3E"/>
    <w:rsid w:val="00183D9F"/>
    <w:rsid w:val="0018458B"/>
    <w:rsid w:val="00194872"/>
    <w:rsid w:val="001A1ECA"/>
    <w:rsid w:val="001B5A18"/>
    <w:rsid w:val="001C2772"/>
    <w:rsid w:val="001D249B"/>
    <w:rsid w:val="001D4EB9"/>
    <w:rsid w:val="001E0011"/>
    <w:rsid w:val="001E59DE"/>
    <w:rsid w:val="001F1A16"/>
    <w:rsid w:val="00212517"/>
    <w:rsid w:val="00234B8E"/>
    <w:rsid w:val="002368B6"/>
    <w:rsid w:val="00242221"/>
    <w:rsid w:val="002515DD"/>
    <w:rsid w:val="00254203"/>
    <w:rsid w:val="002634F2"/>
    <w:rsid w:val="00283AF5"/>
    <w:rsid w:val="002857FC"/>
    <w:rsid w:val="00291279"/>
    <w:rsid w:val="00294BB6"/>
    <w:rsid w:val="002A02C3"/>
    <w:rsid w:val="002B706E"/>
    <w:rsid w:val="002C2219"/>
    <w:rsid w:val="002D5939"/>
    <w:rsid w:val="002E039F"/>
    <w:rsid w:val="002F358A"/>
    <w:rsid w:val="002F6DF8"/>
    <w:rsid w:val="0032504F"/>
    <w:rsid w:val="0032566E"/>
    <w:rsid w:val="00332374"/>
    <w:rsid w:val="00336F9F"/>
    <w:rsid w:val="00354930"/>
    <w:rsid w:val="0036094A"/>
    <w:rsid w:val="00364CF6"/>
    <w:rsid w:val="00366A89"/>
    <w:rsid w:val="00370ED7"/>
    <w:rsid w:val="00377215"/>
    <w:rsid w:val="003776AF"/>
    <w:rsid w:val="00380968"/>
    <w:rsid w:val="00382286"/>
    <w:rsid w:val="00386F3D"/>
    <w:rsid w:val="003B1109"/>
    <w:rsid w:val="003B5835"/>
    <w:rsid w:val="003B66A0"/>
    <w:rsid w:val="003C1195"/>
    <w:rsid w:val="003D0F5A"/>
    <w:rsid w:val="003D2697"/>
    <w:rsid w:val="003E2F9D"/>
    <w:rsid w:val="003F1383"/>
    <w:rsid w:val="003F2558"/>
    <w:rsid w:val="004112EB"/>
    <w:rsid w:val="00411492"/>
    <w:rsid w:val="00412399"/>
    <w:rsid w:val="00414B18"/>
    <w:rsid w:val="0041714E"/>
    <w:rsid w:val="00417BFC"/>
    <w:rsid w:val="004231C6"/>
    <w:rsid w:val="00423A02"/>
    <w:rsid w:val="0043406C"/>
    <w:rsid w:val="00435732"/>
    <w:rsid w:val="004552CE"/>
    <w:rsid w:val="00461E34"/>
    <w:rsid w:val="004627FC"/>
    <w:rsid w:val="0047704F"/>
    <w:rsid w:val="004772C0"/>
    <w:rsid w:val="0047774E"/>
    <w:rsid w:val="00482818"/>
    <w:rsid w:val="00491320"/>
    <w:rsid w:val="00495063"/>
    <w:rsid w:val="0049590D"/>
    <w:rsid w:val="004A1AAB"/>
    <w:rsid w:val="004C008E"/>
    <w:rsid w:val="004C5D23"/>
    <w:rsid w:val="004D6509"/>
    <w:rsid w:val="004D7BD4"/>
    <w:rsid w:val="004E2D10"/>
    <w:rsid w:val="004E5A8A"/>
    <w:rsid w:val="004E5C7D"/>
    <w:rsid w:val="005108D4"/>
    <w:rsid w:val="0051385B"/>
    <w:rsid w:val="00514702"/>
    <w:rsid w:val="005202AC"/>
    <w:rsid w:val="005233EC"/>
    <w:rsid w:val="005254B7"/>
    <w:rsid w:val="00535251"/>
    <w:rsid w:val="00537A2C"/>
    <w:rsid w:val="005449D3"/>
    <w:rsid w:val="00551377"/>
    <w:rsid w:val="005569CA"/>
    <w:rsid w:val="0056123A"/>
    <w:rsid w:val="0056586D"/>
    <w:rsid w:val="00571EC0"/>
    <w:rsid w:val="00593646"/>
    <w:rsid w:val="0059492F"/>
    <w:rsid w:val="00596F57"/>
    <w:rsid w:val="005A0FE8"/>
    <w:rsid w:val="005C736C"/>
    <w:rsid w:val="005D01B7"/>
    <w:rsid w:val="005E0BEA"/>
    <w:rsid w:val="00622B39"/>
    <w:rsid w:val="006241F5"/>
    <w:rsid w:val="006312F8"/>
    <w:rsid w:val="006327BA"/>
    <w:rsid w:val="0063742A"/>
    <w:rsid w:val="0063788D"/>
    <w:rsid w:val="00646BE5"/>
    <w:rsid w:val="006541BE"/>
    <w:rsid w:val="00657286"/>
    <w:rsid w:val="00661D0F"/>
    <w:rsid w:val="0068440B"/>
    <w:rsid w:val="00685214"/>
    <w:rsid w:val="00695F2D"/>
    <w:rsid w:val="006A0B13"/>
    <w:rsid w:val="006A1146"/>
    <w:rsid w:val="006B35FB"/>
    <w:rsid w:val="006B4F2D"/>
    <w:rsid w:val="006D4E9B"/>
    <w:rsid w:val="006E2440"/>
    <w:rsid w:val="006F19D8"/>
    <w:rsid w:val="006F3239"/>
    <w:rsid w:val="006F3805"/>
    <w:rsid w:val="006F7BD1"/>
    <w:rsid w:val="007010EE"/>
    <w:rsid w:val="007127A4"/>
    <w:rsid w:val="00714BA2"/>
    <w:rsid w:val="00715300"/>
    <w:rsid w:val="0072353D"/>
    <w:rsid w:val="00726743"/>
    <w:rsid w:val="00726E30"/>
    <w:rsid w:val="00742929"/>
    <w:rsid w:val="00744F30"/>
    <w:rsid w:val="007457B6"/>
    <w:rsid w:val="0075036F"/>
    <w:rsid w:val="00751EE6"/>
    <w:rsid w:val="00754142"/>
    <w:rsid w:val="00754893"/>
    <w:rsid w:val="00760D89"/>
    <w:rsid w:val="00767E87"/>
    <w:rsid w:val="0077159A"/>
    <w:rsid w:val="00774722"/>
    <w:rsid w:val="00783430"/>
    <w:rsid w:val="00790A42"/>
    <w:rsid w:val="00794D9B"/>
    <w:rsid w:val="007A15A4"/>
    <w:rsid w:val="007A59CE"/>
    <w:rsid w:val="007D1246"/>
    <w:rsid w:val="007D5B1A"/>
    <w:rsid w:val="00805502"/>
    <w:rsid w:val="00807589"/>
    <w:rsid w:val="00815DAE"/>
    <w:rsid w:val="00821222"/>
    <w:rsid w:val="008219EE"/>
    <w:rsid w:val="0082794A"/>
    <w:rsid w:val="00843C5A"/>
    <w:rsid w:val="00846EF9"/>
    <w:rsid w:val="00851792"/>
    <w:rsid w:val="008800EA"/>
    <w:rsid w:val="00881703"/>
    <w:rsid w:val="00882B21"/>
    <w:rsid w:val="00896700"/>
    <w:rsid w:val="008978E2"/>
    <w:rsid w:val="008A0BE3"/>
    <w:rsid w:val="008A0F55"/>
    <w:rsid w:val="008A4D3C"/>
    <w:rsid w:val="008B0E09"/>
    <w:rsid w:val="008B10D8"/>
    <w:rsid w:val="008B6445"/>
    <w:rsid w:val="008B76A0"/>
    <w:rsid w:val="008C2C74"/>
    <w:rsid w:val="008D6BBA"/>
    <w:rsid w:val="008D7876"/>
    <w:rsid w:val="008E3DC9"/>
    <w:rsid w:val="008E6424"/>
    <w:rsid w:val="00911DB6"/>
    <w:rsid w:val="00911EC4"/>
    <w:rsid w:val="00921F35"/>
    <w:rsid w:val="009329AA"/>
    <w:rsid w:val="0093561B"/>
    <w:rsid w:val="00957BB5"/>
    <w:rsid w:val="00962575"/>
    <w:rsid w:val="0096485C"/>
    <w:rsid w:val="00975C84"/>
    <w:rsid w:val="00981042"/>
    <w:rsid w:val="00982631"/>
    <w:rsid w:val="0099513F"/>
    <w:rsid w:val="009974DE"/>
    <w:rsid w:val="009A051E"/>
    <w:rsid w:val="009C5B46"/>
    <w:rsid w:val="009C7478"/>
    <w:rsid w:val="009E3BDA"/>
    <w:rsid w:val="009E44BF"/>
    <w:rsid w:val="009F4031"/>
    <w:rsid w:val="00A07C07"/>
    <w:rsid w:val="00A07D09"/>
    <w:rsid w:val="00A143EB"/>
    <w:rsid w:val="00A203BF"/>
    <w:rsid w:val="00A419A5"/>
    <w:rsid w:val="00A46C1E"/>
    <w:rsid w:val="00A602F0"/>
    <w:rsid w:val="00A61E43"/>
    <w:rsid w:val="00A75339"/>
    <w:rsid w:val="00A81590"/>
    <w:rsid w:val="00A9491C"/>
    <w:rsid w:val="00AA39AD"/>
    <w:rsid w:val="00AB0DE3"/>
    <w:rsid w:val="00AC2761"/>
    <w:rsid w:val="00AC47D8"/>
    <w:rsid w:val="00AC7A69"/>
    <w:rsid w:val="00AD6ED2"/>
    <w:rsid w:val="00AE3D13"/>
    <w:rsid w:val="00AE5AF9"/>
    <w:rsid w:val="00AF51A3"/>
    <w:rsid w:val="00B02AB9"/>
    <w:rsid w:val="00B137B9"/>
    <w:rsid w:val="00B13849"/>
    <w:rsid w:val="00B13B73"/>
    <w:rsid w:val="00B21BD2"/>
    <w:rsid w:val="00B23763"/>
    <w:rsid w:val="00B42695"/>
    <w:rsid w:val="00B563B7"/>
    <w:rsid w:val="00B60118"/>
    <w:rsid w:val="00B670E1"/>
    <w:rsid w:val="00B67CAB"/>
    <w:rsid w:val="00B7220E"/>
    <w:rsid w:val="00B84130"/>
    <w:rsid w:val="00BA1752"/>
    <w:rsid w:val="00BB1E4B"/>
    <w:rsid w:val="00BC6B4E"/>
    <w:rsid w:val="00BC7125"/>
    <w:rsid w:val="00BD35D9"/>
    <w:rsid w:val="00BD60B3"/>
    <w:rsid w:val="00BE09C8"/>
    <w:rsid w:val="00BE0BF5"/>
    <w:rsid w:val="00BE6860"/>
    <w:rsid w:val="00BF10E0"/>
    <w:rsid w:val="00C01BF4"/>
    <w:rsid w:val="00C02104"/>
    <w:rsid w:val="00C04C73"/>
    <w:rsid w:val="00C16066"/>
    <w:rsid w:val="00C233FD"/>
    <w:rsid w:val="00C408A0"/>
    <w:rsid w:val="00C5160C"/>
    <w:rsid w:val="00C52777"/>
    <w:rsid w:val="00C5354B"/>
    <w:rsid w:val="00C57153"/>
    <w:rsid w:val="00C6124F"/>
    <w:rsid w:val="00C61CCE"/>
    <w:rsid w:val="00C76746"/>
    <w:rsid w:val="00C76E72"/>
    <w:rsid w:val="00C949EA"/>
    <w:rsid w:val="00C96C23"/>
    <w:rsid w:val="00CB59FC"/>
    <w:rsid w:val="00CC221D"/>
    <w:rsid w:val="00CC2A77"/>
    <w:rsid w:val="00CD1922"/>
    <w:rsid w:val="00CD328D"/>
    <w:rsid w:val="00CD77F7"/>
    <w:rsid w:val="00CE01EF"/>
    <w:rsid w:val="00CE2CE8"/>
    <w:rsid w:val="00CE41DD"/>
    <w:rsid w:val="00CF3091"/>
    <w:rsid w:val="00D00ECF"/>
    <w:rsid w:val="00D03519"/>
    <w:rsid w:val="00D044C1"/>
    <w:rsid w:val="00D06C6F"/>
    <w:rsid w:val="00D104F2"/>
    <w:rsid w:val="00D14B7F"/>
    <w:rsid w:val="00D22937"/>
    <w:rsid w:val="00D23A71"/>
    <w:rsid w:val="00D3227A"/>
    <w:rsid w:val="00D329AB"/>
    <w:rsid w:val="00D32BCE"/>
    <w:rsid w:val="00D36107"/>
    <w:rsid w:val="00D55C31"/>
    <w:rsid w:val="00D71504"/>
    <w:rsid w:val="00D72ED1"/>
    <w:rsid w:val="00D772E4"/>
    <w:rsid w:val="00D8046B"/>
    <w:rsid w:val="00D85D0D"/>
    <w:rsid w:val="00D91572"/>
    <w:rsid w:val="00DB2158"/>
    <w:rsid w:val="00DB6C78"/>
    <w:rsid w:val="00DC188A"/>
    <w:rsid w:val="00DC260F"/>
    <w:rsid w:val="00DC33FE"/>
    <w:rsid w:val="00DC4174"/>
    <w:rsid w:val="00DC5358"/>
    <w:rsid w:val="00DD609D"/>
    <w:rsid w:val="00DE0947"/>
    <w:rsid w:val="00DE18FE"/>
    <w:rsid w:val="00DE1BC7"/>
    <w:rsid w:val="00DF40B2"/>
    <w:rsid w:val="00E03469"/>
    <w:rsid w:val="00E1003B"/>
    <w:rsid w:val="00E14479"/>
    <w:rsid w:val="00E41FF3"/>
    <w:rsid w:val="00E42B19"/>
    <w:rsid w:val="00E44D5F"/>
    <w:rsid w:val="00E51BC3"/>
    <w:rsid w:val="00E56139"/>
    <w:rsid w:val="00E57CE0"/>
    <w:rsid w:val="00EA2D93"/>
    <w:rsid w:val="00EB0930"/>
    <w:rsid w:val="00EC6185"/>
    <w:rsid w:val="00ED1898"/>
    <w:rsid w:val="00EF7CAE"/>
    <w:rsid w:val="00F00006"/>
    <w:rsid w:val="00F05F90"/>
    <w:rsid w:val="00F1184D"/>
    <w:rsid w:val="00F30C94"/>
    <w:rsid w:val="00F414DC"/>
    <w:rsid w:val="00F514B7"/>
    <w:rsid w:val="00F52004"/>
    <w:rsid w:val="00F54BEC"/>
    <w:rsid w:val="00F620BC"/>
    <w:rsid w:val="00F6322B"/>
    <w:rsid w:val="00F64943"/>
    <w:rsid w:val="00F66222"/>
    <w:rsid w:val="00F66D36"/>
    <w:rsid w:val="00FA0660"/>
    <w:rsid w:val="00FA5081"/>
    <w:rsid w:val="00FC227F"/>
    <w:rsid w:val="00FD089B"/>
    <w:rsid w:val="00FD28AF"/>
    <w:rsid w:val="00FE58EE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26F40"/>
  <w15:docId w15:val="{1742A739-7327-446E-B0F8-6807BE71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1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5420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54203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0D1E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sid w:val="00AE5AF9"/>
    <w:rPr>
      <w:b/>
      <w:bCs/>
    </w:rPr>
  </w:style>
  <w:style w:type="character" w:styleId="Odkaznakoment">
    <w:name w:val="annotation reference"/>
    <w:basedOn w:val="Standardnpsmoodstavce"/>
    <w:rsid w:val="00AC7A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7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7A69"/>
  </w:style>
  <w:style w:type="paragraph" w:styleId="Pedmtkomente">
    <w:name w:val="annotation subject"/>
    <w:basedOn w:val="Textkomente"/>
    <w:next w:val="Textkomente"/>
    <w:link w:val="PedmtkomenteChar"/>
    <w:rsid w:val="00AC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C7A69"/>
    <w:rPr>
      <w:b/>
      <w:bCs/>
    </w:rPr>
  </w:style>
  <w:style w:type="paragraph" w:styleId="Zhlav">
    <w:name w:val="header"/>
    <w:basedOn w:val="Normln"/>
    <w:link w:val="ZhlavChar"/>
    <w:unhideWhenUsed/>
    <w:rsid w:val="00294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94BB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94B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4BB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Styl21">
    <w:name w:val="Styl21"/>
    <w:basedOn w:val="Normln"/>
    <w:qFormat/>
    <w:rsid w:val="00E03469"/>
    <w:pPr>
      <w:autoSpaceDE w:val="0"/>
      <w:autoSpaceDN w:val="0"/>
      <w:adjustRightIn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F47C-63C9-40D3-90CE-8584EB9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8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Zlínský kraj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creator>kostelecka</dc:creator>
  <cp:lastModifiedBy>Nedomová Jana</cp:lastModifiedBy>
  <cp:revision>6</cp:revision>
  <cp:lastPrinted>2021-04-06T10:20:00Z</cp:lastPrinted>
  <dcterms:created xsi:type="dcterms:W3CDTF">2021-08-26T08:50:00Z</dcterms:created>
  <dcterms:modified xsi:type="dcterms:W3CDTF">2021-12-08T12:43:00Z</dcterms:modified>
</cp:coreProperties>
</file>